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1" w:rsidRPr="004616E6" w:rsidRDefault="001033A1" w:rsidP="00461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1033A1" w:rsidRPr="004616E6" w:rsidRDefault="001033A1" w:rsidP="00461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</w:p>
    <w:p w:rsidR="001033A1" w:rsidRPr="004616E6" w:rsidRDefault="001033A1" w:rsidP="00461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»</w:t>
      </w:r>
    </w:p>
    <w:p w:rsidR="001033A1" w:rsidRPr="004616E6" w:rsidRDefault="001033A1" w:rsidP="004616E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винномысск</w:t>
      </w: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77" w:rsidRPr="004616E6" w:rsidRDefault="00B85077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A122A4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40BC" w:rsidRDefault="001033A1" w:rsidP="008F5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22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</w:t>
      </w:r>
      <w:r w:rsidR="008F59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F5994" w:rsidRPr="00086E0A" w:rsidRDefault="001033A1" w:rsidP="008F5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22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АЯ ПРОГРАММА </w:t>
      </w:r>
    </w:p>
    <w:p w:rsidR="008F5994" w:rsidRDefault="008F5994" w:rsidP="008F59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6E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ОБ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ТИ ИЗОБРАЗИТЕЛЬНОГО ИСКУССТВА</w:t>
      </w:r>
    </w:p>
    <w:p w:rsidR="001033A1" w:rsidRPr="00501461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50146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для подготовительн</w:t>
      </w:r>
      <w:r w:rsidR="009900CB" w:rsidRPr="0050146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ых</w:t>
      </w:r>
      <w:r w:rsidRPr="0050146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</w:t>
      </w:r>
      <w:r w:rsidR="009900CB" w:rsidRPr="0050146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групп</w:t>
      </w:r>
    </w:p>
    <w:p w:rsidR="001033A1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01461" w:rsidRDefault="0050146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50146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дужный ми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01461" w:rsidRPr="00A122A4" w:rsidRDefault="0050146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33A1" w:rsidRPr="00A122A4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22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 о</w:t>
      </w:r>
      <w:r w:rsidR="005014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ения</w:t>
      </w:r>
      <w:r w:rsidRPr="00A122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 года</w:t>
      </w: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8"/>
      </w:tblGrid>
      <w:tr w:rsidR="001033A1" w:rsidRPr="004616E6" w:rsidTr="001033A1">
        <w:trPr>
          <w:trHeight w:val="2049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1033A1" w:rsidRPr="004616E6" w:rsidRDefault="001033A1" w:rsidP="004616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инномысск</w:t>
      </w: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033A1" w:rsidRPr="004616E6" w:rsidSect="00C24F02">
          <w:footerReference w:type="even" r:id="rId8"/>
          <w:footerReference w:type="default" r:id="rId9"/>
          <w:pgSz w:w="11906" w:h="16838"/>
          <w:pgMar w:top="567" w:right="284" w:bottom="851" w:left="1701" w:header="709" w:footer="709" w:gutter="0"/>
          <w:cols w:space="708" w:equalWidth="0">
            <w:col w:w="9354" w:space="708"/>
          </w:cols>
          <w:titlePg/>
          <w:docGrid w:linePitch="360"/>
        </w:sectPr>
      </w:pPr>
    </w:p>
    <w:p w:rsidR="004616E6" w:rsidRDefault="004616E6" w:rsidP="004616E6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616E6" w:rsidSect="00C24F02">
          <w:type w:val="continuous"/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зраст детей, участвующих в реализации д</w:t>
      </w:r>
      <w:r w:rsidR="004616E6" w:rsidRPr="00461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ной образовательной программы</w:t>
      </w:r>
    </w:p>
    <w:p w:rsidR="001033A1" w:rsidRPr="004616E6" w:rsidRDefault="001033A1" w:rsidP="00461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02" w:rsidRDefault="001033A1" w:rsidP="00C24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учащихся</w:t>
      </w:r>
      <w:r w:rsidR="00C24F02" w:rsidRPr="00C2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F02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9-10 лет</w:t>
      </w:r>
      <w:r w:rsidR="00C24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9FB" w:rsidRDefault="00C24F02" w:rsidP="00C24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r w:rsidR="001033A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270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</w:t>
      </w:r>
      <w:r w:rsidR="009033F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</w:t>
      </w:r>
      <w:r w:rsid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6E6" w:rsidRPr="004616E6" w:rsidRDefault="004616E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 реализации программы</w:t>
      </w:r>
      <w:r w:rsidR="004616E6" w:rsidRPr="004616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общий объем учебной нагрузки</w:t>
      </w:r>
    </w:p>
    <w:p w:rsidR="009033F4" w:rsidRPr="004616E6" w:rsidRDefault="009033F4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02" w:rsidRPr="00D41F02" w:rsidRDefault="00D41F02" w:rsidP="00D41F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sz w:val="28"/>
          <w:szCs w:val="28"/>
        </w:rPr>
        <w:t>Срок реализации программы - 2 года.</w:t>
      </w:r>
    </w:p>
    <w:p w:rsidR="00D41F02" w:rsidRPr="00D41F02" w:rsidRDefault="00D41F02" w:rsidP="00D41F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2 раза в неделю по 3 академических часа (продолжительность занятий – 40 мин., с 10 минутной переменой), </w:t>
      </w:r>
      <w:r w:rsidRPr="00D41F02">
        <w:rPr>
          <w:rFonts w:ascii="Times New Roman" w:hAnsi="Times New Roman" w:cs="Times New Roman"/>
          <w:sz w:val="28"/>
          <w:szCs w:val="28"/>
        </w:rPr>
        <w:t>3</w:t>
      </w:r>
      <w:r w:rsidR="00884963">
        <w:rPr>
          <w:rFonts w:ascii="Times New Roman" w:hAnsi="Times New Roman" w:cs="Times New Roman"/>
          <w:sz w:val="28"/>
          <w:szCs w:val="28"/>
        </w:rPr>
        <w:t>3</w:t>
      </w:r>
      <w:r w:rsidRPr="00D41F02">
        <w:rPr>
          <w:rFonts w:ascii="Times New Roman" w:hAnsi="Times New Roman" w:cs="Times New Roman"/>
          <w:sz w:val="28"/>
          <w:szCs w:val="28"/>
        </w:rPr>
        <w:t xml:space="preserve"> учебные недели в год.</w:t>
      </w:r>
    </w:p>
    <w:p w:rsidR="00D41F02" w:rsidRPr="00D41F02" w:rsidRDefault="00D41F02" w:rsidP="00D41F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sz w:val="28"/>
          <w:szCs w:val="28"/>
        </w:rPr>
        <w:t xml:space="preserve">Общее количество часов учебной программы – </w:t>
      </w:r>
      <w:r w:rsidR="00884963">
        <w:rPr>
          <w:rFonts w:ascii="Times New Roman" w:hAnsi="Times New Roman" w:cs="Times New Roman"/>
          <w:sz w:val="28"/>
          <w:szCs w:val="28"/>
        </w:rPr>
        <w:t>396</w:t>
      </w:r>
      <w:r w:rsidRPr="00D41F0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41F02" w:rsidRDefault="00D41F02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130"/>
        <w:gridCol w:w="1276"/>
        <w:gridCol w:w="1134"/>
        <w:gridCol w:w="1134"/>
        <w:gridCol w:w="1701"/>
      </w:tblGrid>
      <w:tr w:rsidR="00D41F02" w:rsidRPr="00D41F02" w:rsidTr="0039736D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2" w:rsidRPr="00D41F02" w:rsidRDefault="00D41F02" w:rsidP="00D41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  <w:p w:rsidR="00D41F02" w:rsidRPr="00D41F02" w:rsidRDefault="00D41F02" w:rsidP="00D41F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D41F02" w:rsidRPr="00D41F02" w:rsidTr="0039736D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02" w:rsidRPr="00D41F02" w:rsidTr="0039736D">
        <w:trPr>
          <w:trHeight w:val="2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Полугодия обуч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02" w:rsidRPr="00D41F02" w:rsidTr="0039736D">
        <w:trPr>
          <w:trHeight w:val="7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удиторных  часов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FA5D67" w:rsidRDefault="00D41F02" w:rsidP="00FA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5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2" w:rsidRPr="00FA5D67" w:rsidRDefault="00D41F02" w:rsidP="00FA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D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FA5D67" w:rsidRDefault="00FA5D67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2" w:rsidRPr="00FA5D67" w:rsidRDefault="00D41F02" w:rsidP="00FA5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D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4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884963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D41F02" w:rsidRPr="00D41F02" w:rsidTr="0039736D">
        <w:trPr>
          <w:trHeight w:val="7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D41F02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02">
              <w:rPr>
                <w:rFonts w:ascii="Times New Roman" w:hAnsi="Times New Roman" w:cs="Times New Roman"/>
                <w:sz w:val="28"/>
                <w:szCs w:val="28"/>
              </w:rPr>
              <w:t>Общее количество аудиторных  час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B25CCE" w:rsidRDefault="00884963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B25CCE" w:rsidRDefault="00884963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2" w:rsidRPr="00D41F02" w:rsidRDefault="00884963" w:rsidP="00D4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</w:tr>
    </w:tbl>
    <w:p w:rsidR="00D41F02" w:rsidRDefault="00D41F02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3A1" w:rsidRPr="00D41F02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1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ы </w:t>
      </w:r>
      <w:r w:rsidR="00D41F02" w:rsidRPr="00D41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я учебных занятий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F02" w:rsidRPr="00D41F02" w:rsidRDefault="00D41F02" w:rsidP="00D41F02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41F02">
        <w:rPr>
          <w:rFonts w:ascii="Times New Roman" w:hAnsi="Times New Roman"/>
          <w:sz w:val="28"/>
          <w:szCs w:val="28"/>
        </w:rPr>
        <w:t>рупповая</w:t>
      </w:r>
      <w:r w:rsidR="00222062">
        <w:rPr>
          <w:rFonts w:ascii="Times New Roman" w:hAnsi="Times New Roman"/>
          <w:sz w:val="28"/>
          <w:szCs w:val="28"/>
        </w:rPr>
        <w:t>:</w:t>
      </w:r>
      <w:r w:rsidRPr="00D41F02">
        <w:rPr>
          <w:rFonts w:ascii="Times New Roman" w:hAnsi="Times New Roman"/>
          <w:sz w:val="28"/>
          <w:szCs w:val="28"/>
        </w:rPr>
        <w:t xml:space="preserve"> 10-</w:t>
      </w:r>
      <w:r>
        <w:rPr>
          <w:rFonts w:ascii="Times New Roman" w:hAnsi="Times New Roman"/>
          <w:sz w:val="28"/>
          <w:szCs w:val="28"/>
        </w:rPr>
        <w:t>20</w:t>
      </w:r>
      <w:r w:rsidRPr="00D41F02">
        <w:rPr>
          <w:rFonts w:ascii="Times New Roman" w:hAnsi="Times New Roman"/>
          <w:sz w:val="28"/>
          <w:szCs w:val="28"/>
        </w:rPr>
        <w:t xml:space="preserve"> человек.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несколько </w:t>
      </w:r>
      <w:r w:rsidRPr="00D41F02">
        <w:rPr>
          <w:rFonts w:ascii="Times New Roman" w:hAnsi="Times New Roman" w:cs="Times New Roman"/>
          <w:sz w:val="28"/>
          <w:szCs w:val="28"/>
          <w:u w:val="single"/>
        </w:rPr>
        <w:t>форм занятий</w:t>
      </w:r>
      <w:r w:rsidRPr="00D41F02">
        <w:rPr>
          <w:rFonts w:ascii="Times New Roman" w:hAnsi="Times New Roman" w:cs="Times New Roman"/>
          <w:sz w:val="28"/>
          <w:szCs w:val="28"/>
        </w:rPr>
        <w:t>:</w:t>
      </w:r>
    </w:p>
    <w:p w:rsidR="000A70E0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Pr="00D41F0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41F02">
        <w:rPr>
          <w:rFonts w:ascii="Times New Roman" w:hAnsi="Times New Roman" w:cs="Times New Roman"/>
          <w:sz w:val="28"/>
          <w:szCs w:val="28"/>
        </w:rPr>
        <w:t xml:space="preserve">педагог знакомит учащихся с техникой безопасности, особенностями организации обучения и предлагаемой программой работы на текущий год. 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t>Ознакомительное занятие</w:t>
      </w:r>
      <w:r w:rsidRPr="00D41F0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41F02">
        <w:rPr>
          <w:rFonts w:ascii="Times New Roman" w:hAnsi="Times New Roman" w:cs="Times New Roman"/>
          <w:sz w:val="28"/>
          <w:szCs w:val="28"/>
        </w:rPr>
        <w:t>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.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t>Тематическое занятие</w:t>
      </w:r>
      <w:r w:rsidRPr="00D41F0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41F02">
        <w:rPr>
          <w:rFonts w:ascii="Times New Roman" w:hAnsi="Times New Roman" w:cs="Times New Roman"/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t xml:space="preserve">Занятие-импровизация – </w:t>
      </w:r>
      <w:r w:rsidRPr="00D41F02">
        <w:rPr>
          <w:rFonts w:ascii="Times New Roman" w:hAnsi="Times New Roman" w:cs="Times New Roman"/>
          <w:sz w:val="28"/>
          <w:szCs w:val="28"/>
        </w:rPr>
        <w:t>на таком занятии уча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t>Занятие проверочное</w:t>
      </w:r>
      <w:r w:rsidRPr="00D41F0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41F02">
        <w:rPr>
          <w:rFonts w:ascii="Times New Roman" w:hAnsi="Times New Roman" w:cs="Times New Roman"/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D41F02" w:rsidRPr="00D41F02" w:rsidRDefault="00D41F02" w:rsidP="00D4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тоговое занятие </w:t>
      </w:r>
      <w:r w:rsidRPr="00D41F02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D41F02">
        <w:rPr>
          <w:rFonts w:ascii="Times New Roman" w:hAnsi="Times New Roman" w:cs="Times New Roman"/>
          <w:sz w:val="28"/>
          <w:szCs w:val="28"/>
        </w:rPr>
        <w:t>подводит итоги работы детского творчества за учебный год. Может проходить в виде мини-выставок, просмотров творческих работ, их отбора и</w:t>
      </w:r>
      <w:r w:rsidRPr="00D41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F02">
        <w:rPr>
          <w:rFonts w:ascii="Times New Roman" w:hAnsi="Times New Roman" w:cs="Times New Roman"/>
          <w:sz w:val="28"/>
          <w:szCs w:val="28"/>
        </w:rPr>
        <w:t>подготовки к отчетным выставкам.</w:t>
      </w:r>
    </w:p>
    <w:p w:rsidR="003759DD" w:rsidRDefault="003759DD" w:rsidP="00375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DD" w:rsidRPr="004616E6" w:rsidRDefault="003759DD" w:rsidP="00375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индивидуальные, фронтальные формы обучения в группе.</w:t>
      </w:r>
    </w:p>
    <w:p w:rsidR="003759DD" w:rsidRPr="004616E6" w:rsidRDefault="003759DD" w:rsidP="00375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является основной формой организации учебной деятельности. В конце урока проводиться коллективный анализ и самоанализ созданной работы (просмотр работ)</w:t>
      </w:r>
    </w:p>
    <w:p w:rsidR="002D0C42" w:rsidRPr="002D0C42" w:rsidRDefault="003759DD" w:rsidP="00E677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изобразительному искусству состоят </w:t>
      </w:r>
      <w:r w:rsid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даний. </w:t>
      </w:r>
      <w:r w:rsid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каждого урока проводится </w:t>
      </w:r>
      <w:r w:rsidR="00E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</w:t>
      </w:r>
      <w:r w:rsid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="00222062" w:rsidRP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7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яющ</w:t>
      </w:r>
      <w:r w:rsidR="002220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аждого задания, в ходе которых преподаватель ставит задачи урока, разъясняет учащимся содержание задания и указывает методы его выполнения. Беседы сопровождаются показом иллюстративного материала. </w:t>
      </w:r>
      <w:r w:rsidR="002D0C42" w:rsidRPr="002D0C42">
        <w:rPr>
          <w:rFonts w:ascii="Times New Roman" w:hAnsi="Times New Roman" w:cs="Times New Roman"/>
          <w:sz w:val="28"/>
          <w:szCs w:val="28"/>
        </w:rPr>
        <w:t xml:space="preserve">Практическая работа основана на применении теоретических знаний, </w:t>
      </w:r>
      <w:r w:rsidR="002D0C42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="002D0C42" w:rsidRPr="002D0C42">
        <w:rPr>
          <w:rFonts w:ascii="Times New Roman" w:hAnsi="Times New Roman" w:cs="Times New Roman"/>
          <w:sz w:val="28"/>
          <w:szCs w:val="28"/>
        </w:rPr>
        <w:t>навыков в учебном и творческом опыте.</w:t>
      </w:r>
    </w:p>
    <w:p w:rsidR="003759DD" w:rsidRDefault="003759DD" w:rsidP="00375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59DD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2D8" w:rsidRDefault="001033A1" w:rsidP="006812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6812D8" w:rsidRPr="00681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12D8" w:rsidRPr="00461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6812D8" w:rsidRPr="00A75074" w:rsidRDefault="006812D8" w:rsidP="004616E6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50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тематический план</w:t>
      </w:r>
    </w:p>
    <w:p w:rsidR="001033A1" w:rsidRPr="004616E6" w:rsidRDefault="001033A1" w:rsidP="00A75074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r w:rsidR="006812D8" w:rsidRPr="00A750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 обучения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276"/>
        <w:gridCol w:w="1701"/>
      </w:tblGrid>
      <w:tr w:rsidR="00D41F02" w:rsidRPr="00A75074" w:rsidTr="00E874C3">
        <w:trPr>
          <w:trHeight w:val="555"/>
        </w:trPr>
        <w:tc>
          <w:tcPr>
            <w:tcW w:w="567" w:type="dxa"/>
            <w:vMerge w:val="restart"/>
          </w:tcPr>
          <w:p w:rsidR="00D41F02" w:rsidRPr="00A75074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D41F02" w:rsidRPr="00A75074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:rsidR="00D41F02" w:rsidRPr="00A75074" w:rsidRDefault="00853C49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07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:rsidR="00A75074" w:rsidRDefault="00D41F02" w:rsidP="00A7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74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</w:t>
            </w:r>
            <w:r w:rsidR="00A7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074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  <w:r w:rsidR="00A7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F02" w:rsidRPr="00A75074" w:rsidRDefault="00D41F02" w:rsidP="00A750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074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D41F02" w:rsidRPr="004616E6" w:rsidTr="00E874C3">
        <w:trPr>
          <w:trHeight w:val="405"/>
        </w:trPr>
        <w:tc>
          <w:tcPr>
            <w:tcW w:w="567" w:type="dxa"/>
            <w:vMerge/>
          </w:tcPr>
          <w:p w:rsidR="00D41F02" w:rsidRPr="006F510C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vMerge/>
            <w:vAlign w:val="center"/>
          </w:tcPr>
          <w:p w:rsidR="00D41F02" w:rsidRPr="006F510C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F02" w:rsidRPr="006F510C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1F02" w:rsidRPr="006F510C" w:rsidRDefault="00D41F02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10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</w:tcPr>
          <w:p w:rsidR="00240ED3" w:rsidRDefault="00240ED3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едмете композиция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наблюд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сти, образного мышления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ий зверь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цветоведения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ические и ахроматические ц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</w:t>
            </w:r>
          </w:p>
          <w:p w:rsidR="00853C49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и промежуточные цвета</w:t>
            </w:r>
          </w:p>
          <w:p w:rsidR="00E874C3" w:rsidRPr="00240ED3" w:rsidRDefault="00E874C3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5" w:type="dxa"/>
          </w:tcPr>
          <w:p w:rsidR="00853C49" w:rsidRDefault="00853C49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насыщенности, светлотности 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не цвета</w:t>
            </w:r>
            <w:r w:rsidR="00240ED3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ка при помощи чёрного и белого цвета</w:t>
            </w:r>
          </w:p>
          <w:p w:rsidR="00240ED3" w:rsidRPr="00240ED3" w:rsidRDefault="00240ED3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руг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5" w:type="dxa"/>
          </w:tcPr>
          <w:p w:rsidR="00853C49" w:rsidRPr="00240ED3" w:rsidRDefault="00240ED3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плые и холодные цвета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чная птица в тёплом колорите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5" w:type="dxa"/>
          </w:tcPr>
          <w:p w:rsidR="00240ED3" w:rsidRDefault="00240ED3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плые и холодные цвета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тица в холодном колорите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5" w:type="dxa"/>
          </w:tcPr>
          <w:p w:rsid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цвета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5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щенности и цветовой растяжке</w:t>
            </w: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й натюрморт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5" w:type="dxa"/>
          </w:tcPr>
          <w:p w:rsidR="00240ED3" w:rsidRDefault="00240ED3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й</w:t>
            </w: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щенности и цветовой растяжке</w:t>
            </w:r>
          </w:p>
          <w:p w:rsidR="00853C49" w:rsidRPr="00240ED3" w:rsidRDefault="00240ED3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стический н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юрморт «Дары осени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853C49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5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оздушной перспективе.</w:t>
            </w:r>
          </w:p>
          <w:p w:rsidR="00E874C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пейзажа в ясную и пасмурную погоду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день», «Пасмурный день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5" w:type="dxa"/>
          </w:tcPr>
          <w:p w:rsidR="00240ED3" w:rsidRDefault="00240ED3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зменении цвета в зависимости от окружающей среды (белое на белом)</w:t>
            </w:r>
          </w:p>
          <w:p w:rsidR="00853C49" w:rsidRPr="00240ED3" w:rsidRDefault="00853C49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на фоне пейзажа </w:t>
            </w:r>
            <w:r w:rsid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 снеговиков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5" w:type="dxa"/>
          </w:tcPr>
          <w:p w:rsidR="00240ED3" w:rsidRDefault="00240ED3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зменении цвета в зависимости от окружающей среды</w:t>
            </w:r>
          </w:p>
          <w:p w:rsidR="00853C49" w:rsidRPr="00240ED3" w:rsidRDefault="00240ED3" w:rsidP="00240ED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 фоне пейзажа с г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5" w:type="dxa"/>
          </w:tcPr>
          <w:p w:rsidR="00BC6EFB" w:rsidRDefault="00BC6EFB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зменении цвета в интерьере</w:t>
            </w:r>
          </w:p>
          <w:p w:rsidR="00853C49" w:rsidRPr="00240ED3" w:rsidRDefault="00240ED3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в интерьере</w:t>
            </w:r>
            <w:r w:rsidR="00E8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</w:t>
            </w:r>
            <w:r w:rsidR="00E874C3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</w:t>
            </w:r>
            <w:r w:rsidR="00E8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E874C3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</w:t>
            </w:r>
            <w:r w:rsidR="00E8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E874C3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вотны</w:t>
            </w:r>
            <w:r w:rsidR="00E8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53C49" w:rsidRPr="004616E6" w:rsidTr="00E874C3">
        <w:trPr>
          <w:trHeight w:val="307"/>
        </w:trPr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5" w:type="dxa"/>
          </w:tcPr>
          <w:p w:rsidR="00BC6EFB" w:rsidRDefault="00BC6EFB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порциями головы человека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человека</w:t>
            </w:r>
            <w:r w:rsidR="00BC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ическая схема и цветовой этюд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5" w:type="dxa"/>
          </w:tcPr>
          <w:p w:rsidR="00BC6EFB" w:rsidRDefault="00BC6EFB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я о пропорциях головы человека, выявление индивидуальных особенностей</w:t>
            </w:r>
          </w:p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ртрет с домашним любимцем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5" w:type="dxa"/>
          </w:tcPr>
          <w:p w:rsidR="00853C49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8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 на основе наблюдений</w:t>
            </w:r>
          </w:p>
          <w:p w:rsidR="00E874C3" w:rsidRPr="00240ED3" w:rsidRDefault="00E874C3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5" w:type="dxa"/>
          </w:tcPr>
          <w:p w:rsidR="00853C49" w:rsidRPr="0078653E" w:rsidRDefault="0078653E" w:rsidP="005F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ыразительными приёмами графической композиции</w:t>
            </w:r>
            <w:r w:rsidRPr="007865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8653E">
              <w:rPr>
                <w:rFonts w:ascii="Times New Roman" w:hAnsi="Times New Roman" w:cs="Times New Roman"/>
                <w:sz w:val="24"/>
                <w:szCs w:val="24"/>
              </w:rPr>
              <w:t xml:space="preserve">(точками, линиями, </w:t>
            </w:r>
            <w:r w:rsidRPr="007865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трихами,</w:t>
            </w:r>
            <w:r w:rsidRPr="0078653E">
              <w:rPr>
                <w:rFonts w:ascii="Times New Roman" w:hAnsi="Times New Roman" w:cs="Times New Roman"/>
                <w:sz w:val="24"/>
                <w:szCs w:val="24"/>
              </w:rPr>
              <w:t xml:space="preserve"> пятна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5" w:type="dxa"/>
          </w:tcPr>
          <w:p w:rsidR="00E874C3" w:rsidRDefault="00E874C3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средства выражения</w:t>
            </w:r>
          </w:p>
          <w:p w:rsidR="00853C49" w:rsidRPr="00240ED3" w:rsidRDefault="00E874C3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3C49"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5" w:type="dxa"/>
          </w:tcPr>
          <w:p w:rsidR="00E874C3" w:rsidRDefault="00E874C3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средства выражения</w:t>
            </w:r>
          </w:p>
          <w:p w:rsidR="00853C49" w:rsidRPr="00240ED3" w:rsidRDefault="00853C49" w:rsidP="00E874C3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морские глубины»</w:t>
            </w:r>
          </w:p>
        </w:tc>
        <w:tc>
          <w:tcPr>
            <w:tcW w:w="1276" w:type="dxa"/>
          </w:tcPr>
          <w:p w:rsidR="00853C49" w:rsidRPr="00240ED3" w:rsidRDefault="00853C49" w:rsidP="00853C49">
            <w:pPr>
              <w:jc w:val="center"/>
              <w:rPr>
                <w:sz w:val="24"/>
                <w:szCs w:val="24"/>
              </w:rPr>
            </w:pPr>
            <w:r w:rsidRPr="00240ED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3C49" w:rsidRPr="004616E6" w:rsidTr="00E874C3">
        <w:tc>
          <w:tcPr>
            <w:tcW w:w="567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853C49" w:rsidRPr="00240ED3" w:rsidRDefault="00853C49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3C49" w:rsidRPr="00240ED3" w:rsidRDefault="00884963" w:rsidP="00D41F02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</w:tbl>
    <w:p w:rsidR="00B85077" w:rsidRDefault="00B85077" w:rsidP="00A75074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sectPr w:rsidR="00B85077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A75074" w:rsidRDefault="00A75074" w:rsidP="00A75074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50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одержание разделов и тем</w:t>
      </w:r>
    </w:p>
    <w:p w:rsidR="00C24F02" w:rsidRPr="00A75074" w:rsidRDefault="00C24F02" w:rsidP="00A75074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5074" w:rsidRDefault="00A75074" w:rsidP="00A75074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r w:rsidRPr="00C24F0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год обучения</w:t>
      </w:r>
    </w:p>
    <w:p w:rsidR="001033A1" w:rsidRPr="00A75074" w:rsidRDefault="001033A1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50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полугодие</w:t>
      </w:r>
    </w:p>
    <w:p w:rsidR="00B41AF3" w:rsidRPr="004616E6" w:rsidRDefault="00B41AF3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33A1" w:rsidRPr="004616E6" w:rsidRDefault="00D9162F" w:rsidP="004616E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одная</w:t>
      </w:r>
      <w:r w:rsidR="001033A1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</w:t>
      </w:r>
      <w:r w:rsidR="001033A1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седа о </w:t>
      </w:r>
      <w:r w:rsidR="00A869AB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е композиции. «Фантастический зверь»</w:t>
      </w:r>
    </w:p>
    <w:p w:rsidR="0078653E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A869A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A869A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метом композиция</w:t>
      </w:r>
      <w:r w:rsidR="00A869A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7525" w:rsidRPr="004616E6" w:rsidRDefault="00A869A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дание является своеобразным тестом на определение уровня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го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учащихся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и.</w:t>
      </w:r>
    </w:p>
    <w:p w:rsidR="001033A1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3 часа.</w:t>
      </w:r>
    </w:p>
    <w:p w:rsidR="001033A1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DC9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494481" w:rsidRPr="004616E6" w:rsidRDefault="0049448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A1" w:rsidRPr="004616E6" w:rsidRDefault="00494481" w:rsidP="004616E6">
      <w:pPr>
        <w:pStyle w:val="aa"/>
        <w:numPr>
          <w:ilvl w:val="0"/>
          <w:numId w:val="1"/>
        </w:numPr>
        <w:tabs>
          <w:tab w:val="clear" w:pos="360"/>
          <w:tab w:val="num" w:pos="-284"/>
          <w:tab w:val="left" w:pos="1180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4616E6">
        <w:rPr>
          <w:b/>
          <w:sz w:val="28"/>
          <w:szCs w:val="28"/>
        </w:rPr>
        <w:t xml:space="preserve">Основы цветоведения. Цветовой круг. Хроматические и ахроматические цвета. Дополнительные </w:t>
      </w:r>
      <w:r w:rsidR="005316EE" w:rsidRPr="004616E6">
        <w:rPr>
          <w:b/>
          <w:sz w:val="28"/>
          <w:szCs w:val="28"/>
        </w:rPr>
        <w:t>и промежуточные цвета</w:t>
      </w:r>
    </w:p>
    <w:p w:rsidR="00E66316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494481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хроматических и ахроматических цветах; об основных и дополнительных цветах</w:t>
      </w:r>
      <w:r w:rsidR="00100A28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; о расположении их в цветовом круге (спектр); о получении дополнительных и промежуточных цветов на основе трёх основных</w:t>
      </w:r>
      <w:r w:rsidR="00786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3A1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: </w:t>
      </w:r>
      <w:r w:rsidR="00CE5F12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E5F12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3A1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1033A1" w:rsidRPr="004616E6" w:rsidRDefault="001033A1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100A28" w:rsidRPr="004616E6" w:rsidRDefault="00100A28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28" w:rsidRPr="004616E6" w:rsidRDefault="00100A28" w:rsidP="004616E6">
      <w:pPr>
        <w:pStyle w:val="aa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t>Цветовой круг. Растяжка при помощи чёрного и белого цвета.</w:t>
      </w:r>
    </w:p>
    <w:p w:rsidR="00100A28" w:rsidRPr="004616E6" w:rsidRDefault="00100A28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понятие о насыщенности, </w:t>
      </w:r>
      <w:r w:rsidRPr="0084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тности и </w:t>
      </w:r>
      <w:r w:rsidR="0084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е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. </w:t>
      </w:r>
    </w:p>
    <w:p w:rsidR="00E66316" w:rsidRPr="004616E6" w:rsidRDefault="007D1C80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 усложняется тем, что помимо деления на 6 частей круг дополнительно делится на 10-12 сегментов. В </w:t>
      </w:r>
      <w:r w:rsidR="00CD69D5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цвета спектра. Затем выполняется растяжка: к центру – с помощью белого, к краю – с помощью чёрного цвета.</w:t>
      </w:r>
    </w:p>
    <w:p w:rsidR="00CE5F12" w:rsidRPr="004616E6" w:rsidRDefault="00CE5F1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9 часов.</w:t>
      </w:r>
    </w:p>
    <w:p w:rsidR="00CE5F12" w:rsidRPr="004616E6" w:rsidRDefault="00CE5F1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CE5F12" w:rsidRPr="004616E6" w:rsidRDefault="00CE5F1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CE5F12" w:rsidRPr="004616E6" w:rsidRDefault="00CE5F1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12" w:rsidRPr="004616E6" w:rsidRDefault="00CE5F12" w:rsidP="004616E6">
      <w:pPr>
        <w:pStyle w:val="aa"/>
        <w:numPr>
          <w:ilvl w:val="0"/>
          <w:numId w:val="1"/>
        </w:numPr>
        <w:tabs>
          <w:tab w:val="clear" w:pos="360"/>
          <w:tab w:val="num" w:pos="0"/>
          <w:tab w:val="left" w:pos="1180"/>
        </w:tabs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t>Тёплые и холодные цвета. Сказочная птица в тёплом колорите.</w:t>
      </w:r>
    </w:p>
    <w:p w:rsidR="00CE5F12" w:rsidRPr="004616E6" w:rsidRDefault="00CE5F12" w:rsidP="004616E6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нятие о тёплых цветах.</w:t>
      </w:r>
      <w:r w:rsidR="00AD0A7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раз сказочной птицы, н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выразительные формы и подобрать цвет, наиболее соответствующие замыслу композиции</w:t>
      </w:r>
      <w:r w:rsidR="00AD0A7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6 часов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C24F02" w:rsidRDefault="00C24F0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F02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CE5F12" w:rsidRPr="004616E6" w:rsidRDefault="00CE5F12" w:rsidP="004616E6">
      <w:pPr>
        <w:pStyle w:val="aa"/>
        <w:numPr>
          <w:ilvl w:val="0"/>
          <w:numId w:val="1"/>
        </w:numPr>
        <w:tabs>
          <w:tab w:val="clear" w:pos="360"/>
          <w:tab w:val="left" w:pos="1180"/>
        </w:tabs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lastRenderedPageBreak/>
        <w:t>Тёплые и холодные цвета. Сказочная птица в холодном колорите</w:t>
      </w:r>
    </w:p>
    <w:p w:rsidR="00100A28" w:rsidRPr="004616E6" w:rsidRDefault="00CE5F12" w:rsidP="004616E6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понятие о</w:t>
      </w:r>
      <w:r w:rsidR="00AD0A7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E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х цветах,</w:t>
      </w:r>
      <w:r w:rsidR="00AD0A7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8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0A7B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образ сказочной птицы, найти выразительные формы и подобрать цвет, наиболее соответствующие замыслу композиции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6 часов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AD0A7B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E66316" w:rsidRPr="004616E6" w:rsidRDefault="00E6631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7B" w:rsidRPr="004616E6" w:rsidRDefault="00AD0A7B" w:rsidP="004616E6">
      <w:pPr>
        <w:pStyle w:val="aa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t>Дополнительные цвета. Бабочка.</w:t>
      </w:r>
    </w:p>
    <w:p w:rsidR="00E66316" w:rsidRPr="004616E6" w:rsidRDefault="00AD0A7B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3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ых цветах. Научить делать плавный переход от одного цвета спектра к другому. В касаниях используются только дополнительные цвета</w:t>
      </w:r>
      <w:r w:rsidR="00E663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н остаётся белым.</w:t>
      </w:r>
    </w:p>
    <w:p w:rsidR="00E66316" w:rsidRPr="004616E6" w:rsidRDefault="00E6631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6 часов.</w:t>
      </w:r>
    </w:p>
    <w:p w:rsidR="00E66316" w:rsidRPr="004616E6" w:rsidRDefault="00E6631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E66316" w:rsidRPr="004616E6" w:rsidRDefault="00E6631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E66316" w:rsidRPr="004616E6" w:rsidRDefault="00E66316" w:rsidP="0046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28" w:rsidRPr="004616E6" w:rsidRDefault="00E66316" w:rsidP="004616E6">
      <w:pPr>
        <w:pStyle w:val="aa"/>
        <w:numPr>
          <w:ilvl w:val="0"/>
          <w:numId w:val="1"/>
        </w:numPr>
        <w:tabs>
          <w:tab w:val="clear" w:pos="360"/>
          <w:tab w:val="num" w:pos="-284"/>
        </w:tabs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t>Понятие о насыщенности и цветовой растяжке. Декоративный натюрморт.</w:t>
      </w:r>
    </w:p>
    <w:p w:rsidR="00121D66" w:rsidRPr="004616E6" w:rsidRDefault="00CD7525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н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едметов (овощей или фруктов) различной </w:t>
      </w:r>
      <w:r w:rsidR="00183848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. З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ов</w:t>
      </w:r>
      <w:r w:rsidR="00121D6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яжк</w:t>
      </w:r>
      <w:r w:rsidR="00121D6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</w:t>
      </w:r>
      <w:r w:rsidR="0078653E" w:rsidRPr="0078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ты тона</w:t>
      </w:r>
      <w:r w:rsidRPr="004616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добавления белого или чёрного цвета. Вводится понятие тонового и цветового контраста</w:t>
      </w:r>
      <w:r w:rsidR="001D57B2" w:rsidRPr="0046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ображение предметов и фона выполняется мозаично, причём внутри каждого «кусочка» выполняется цветовая и тоновая растяжка</w:t>
      </w:r>
      <w:r w:rsidR="00121D66" w:rsidRPr="0046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фоновых растяжек применяю</w:t>
      </w:r>
      <w:r w:rsidR="00183848" w:rsidRPr="0046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21D66" w:rsidRPr="00461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холодные цвета с добавление чёрного; для предметов – тёплые с добавлением белого.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8 часов.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121D6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FA0DFA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FA" w:rsidRPr="00C24F02" w:rsidRDefault="00FA0DFA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4F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полугодие</w:t>
      </w:r>
    </w:p>
    <w:p w:rsidR="00FA0DFA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D66" w:rsidRPr="004616E6" w:rsidRDefault="00121D66" w:rsidP="004616E6">
      <w:pPr>
        <w:pStyle w:val="aa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4616E6">
        <w:rPr>
          <w:b/>
          <w:sz w:val="28"/>
          <w:szCs w:val="28"/>
        </w:rPr>
        <w:t>Натюрморт «Дары осени»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составл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н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предметов</w:t>
      </w:r>
      <w:r w:rsidR="00FA0DF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ощей или фруктов) различной 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</w:t>
      </w:r>
      <w:r w:rsidR="00FA0DF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. </w:t>
      </w:r>
      <w:r w:rsidR="00183848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передачу формы с помощью светотени.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нятие о цветовых растяжках, цветовом и тоновом контрасте, тёплых, холодных, дополнительных цветах.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юрморт</w:t>
      </w:r>
      <w:r w:rsidR="00183848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 реалистичном стиле.</w:t>
      </w:r>
    </w:p>
    <w:p w:rsidR="00FA0DFA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5 часов.</w:t>
      </w:r>
    </w:p>
    <w:p w:rsidR="00FA0DFA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FA0DFA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C24F02" w:rsidRDefault="00C24F0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C24F02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CD7525" w:rsidRPr="004616E6" w:rsidRDefault="00FA0DFA" w:rsidP="004616E6">
      <w:pPr>
        <w:pStyle w:val="aa"/>
        <w:numPr>
          <w:ilvl w:val="0"/>
          <w:numId w:val="1"/>
        </w:numPr>
        <w:ind w:left="0" w:firstLine="709"/>
        <w:jc w:val="both"/>
        <w:rPr>
          <w:b/>
          <w:bCs/>
          <w:iCs/>
          <w:sz w:val="28"/>
          <w:szCs w:val="28"/>
        </w:rPr>
      </w:pPr>
      <w:r w:rsidRPr="004616E6">
        <w:rPr>
          <w:b/>
          <w:bCs/>
          <w:iCs/>
          <w:sz w:val="28"/>
          <w:szCs w:val="28"/>
        </w:rPr>
        <w:lastRenderedPageBreak/>
        <w:t>Понятие о воздушной перспективе. Этюд пейзажа в ясную и пасмурную погоду</w:t>
      </w:r>
      <w:r w:rsidR="00D32570" w:rsidRPr="004616E6">
        <w:rPr>
          <w:b/>
          <w:bCs/>
          <w:iCs/>
          <w:sz w:val="28"/>
          <w:szCs w:val="28"/>
        </w:rPr>
        <w:t>:</w:t>
      </w:r>
      <w:r w:rsidRPr="004616E6">
        <w:rPr>
          <w:b/>
          <w:bCs/>
          <w:iCs/>
          <w:sz w:val="28"/>
          <w:szCs w:val="28"/>
        </w:rPr>
        <w:t xml:space="preserve"> «Со</w:t>
      </w:r>
      <w:r w:rsidR="00A75074">
        <w:rPr>
          <w:b/>
          <w:bCs/>
          <w:iCs/>
          <w:sz w:val="28"/>
          <w:szCs w:val="28"/>
        </w:rPr>
        <w:t>лнечный день», «Пасмурный день»</w:t>
      </w:r>
    </w:p>
    <w:p w:rsidR="00D32570" w:rsidRPr="004616E6" w:rsidRDefault="00FA0DF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="00183848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ейзаже и воздушной перспективе.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идеть и передавать в рисунке изменения цвета в зависимости от освещения, состояния природы</w:t>
      </w:r>
      <w:r w:rsidR="00D32570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го удаления. </w:t>
      </w:r>
      <w:r w:rsidR="00263F3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настроения в пейзаже, взаимодействие цвета и света. </w:t>
      </w:r>
      <w:r w:rsidR="00D32570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одного и того же пейзажа располагают на одном листе. </w:t>
      </w:r>
    </w:p>
    <w:p w:rsidR="00F9378D" w:rsidRPr="004616E6" w:rsidRDefault="00D32570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2 часов.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е задание отводится по 6 часов.</w:t>
      </w:r>
    </w:p>
    <w:p w:rsidR="00D32570" w:rsidRPr="004616E6" w:rsidRDefault="00D32570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D32570" w:rsidRPr="004616E6" w:rsidRDefault="00D32570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21D66" w:rsidRPr="004616E6" w:rsidRDefault="00D32570" w:rsidP="004616E6">
      <w:pPr>
        <w:pStyle w:val="aa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4616E6">
        <w:rPr>
          <w:b/>
          <w:bCs/>
          <w:iCs/>
          <w:sz w:val="28"/>
          <w:szCs w:val="28"/>
        </w:rPr>
        <w:t xml:space="preserve"> </w:t>
      </w:r>
      <w:r w:rsidRPr="004616E6">
        <w:rPr>
          <w:b/>
          <w:sz w:val="28"/>
          <w:szCs w:val="28"/>
        </w:rPr>
        <w:t>Сказка на фоне пейзажа «Зимние забавы снеговиков».</w:t>
      </w:r>
    </w:p>
    <w:p w:rsidR="00F64C6F" w:rsidRPr="004616E6" w:rsidRDefault="0078653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а: 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е</w:t>
      </w:r>
      <w:r w:rsidR="001718B4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южетн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1718B4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озици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0362A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3F3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63F3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, характер</w:t>
      </w:r>
      <w:r w:rsidR="00A75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</w:t>
      </w:r>
      <w:r w:rsidR="00263F3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F3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0D5AC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8B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ребёнку было проще справиться со всеми этими задачами, в качестве действующих лиц предлагаются снеговики, т.к. их несложно рисовать.</w:t>
      </w:r>
      <w:r w:rsidR="000D5AC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акже решить сложную цветовую задачу: написать белое на белом, передать пространственные планы и цветовое единство композиции.</w:t>
      </w:r>
    </w:p>
    <w:p w:rsidR="000D5AC4" w:rsidRPr="004616E6" w:rsidRDefault="000D5AC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запомнить, что белое не пишется чистым белым. Цвет снега и его тон зависят от состояния окружающей среды.</w:t>
      </w:r>
    </w:p>
    <w:p w:rsidR="00263F3A" w:rsidRPr="004616E6" w:rsidRDefault="00263F3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5 часов.</w:t>
      </w:r>
    </w:p>
    <w:p w:rsidR="00263F3A" w:rsidRPr="004616E6" w:rsidRDefault="00263F3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263F3A" w:rsidRPr="004616E6" w:rsidRDefault="00263F3A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21D66" w:rsidRPr="004616E6" w:rsidRDefault="00263F3A" w:rsidP="004616E6">
      <w:pPr>
        <w:pStyle w:val="aa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b/>
          <w:bCs/>
          <w:iCs/>
          <w:sz w:val="28"/>
          <w:szCs w:val="28"/>
        </w:rPr>
      </w:pPr>
      <w:r w:rsidRPr="004616E6">
        <w:rPr>
          <w:b/>
          <w:sz w:val="28"/>
          <w:szCs w:val="28"/>
        </w:rPr>
        <w:t>Сказка на фоне пейзажа. Главные персонажи - животные</w:t>
      </w:r>
    </w:p>
    <w:p w:rsidR="00F9378D" w:rsidRPr="004616E6" w:rsidRDefault="0078653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а: 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</w:t>
      </w:r>
      <w:r w:rsidR="00D16BA4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ть сюжетную композицию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которой разворачив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фоне пейзажа.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е разнообразных животных, их позы, характеры, движения, действия, передать пространственные планы и цветовое единство композ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</w:t>
      </w:r>
      <w:r w:rsidR="0010362A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ёнку было проще справиться со всеми этими задачами, в качестве действующих лиц предлагаются животные, т.к. их рисовать проще, чем людей.</w:t>
      </w:r>
    </w:p>
    <w:p w:rsidR="00D16BA4" w:rsidRPr="004616E6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</w:t>
      </w:r>
      <w:r w:rsidR="00F74A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16BA4" w:rsidRPr="004616E6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D16BA4" w:rsidRPr="004616E6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D16BA4" w:rsidRPr="004616E6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21D66" w:rsidRPr="004616E6" w:rsidRDefault="00D16BA4" w:rsidP="004616E6">
      <w:pPr>
        <w:pStyle w:val="aa"/>
        <w:numPr>
          <w:ilvl w:val="0"/>
          <w:numId w:val="1"/>
        </w:numPr>
        <w:ind w:left="0" w:firstLine="709"/>
        <w:jc w:val="both"/>
        <w:rPr>
          <w:b/>
          <w:bCs/>
          <w:iCs/>
          <w:sz w:val="28"/>
          <w:szCs w:val="28"/>
        </w:rPr>
      </w:pPr>
      <w:r w:rsidRPr="004616E6">
        <w:rPr>
          <w:b/>
          <w:bCs/>
          <w:iCs/>
          <w:sz w:val="28"/>
          <w:szCs w:val="28"/>
        </w:rPr>
        <w:t xml:space="preserve"> Сказка в интерьере.</w:t>
      </w:r>
      <w:r w:rsidRPr="004616E6">
        <w:rPr>
          <w:b/>
          <w:sz w:val="28"/>
          <w:szCs w:val="28"/>
        </w:rPr>
        <w:t xml:space="preserve"> Главные персонажи - животные</w:t>
      </w:r>
    </w:p>
    <w:p w:rsidR="00F74A16" w:rsidRPr="004616E6" w:rsidRDefault="00C24F0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: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мение</w:t>
      </w:r>
      <w:r w:rsidR="00D16BA4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ть сюжетную композицию</w:t>
      </w:r>
      <w:r w:rsidR="00D16BA4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4A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сказочным образом учитывается знание всех деталей для характеристики персонажей сказки: место действия(интерьер),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 и </w:t>
      </w:r>
      <w:r w:rsidR="00F74A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,</w:t>
      </w:r>
      <w:r w:rsidR="00F74A16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эмоциональный облик героев: добрый, злой и т.п. 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ребёнку было проще справиться со всеми этими задачами, в качестве действующих лиц предлагаются животные, т.к. их рисовать проще, чем людей.</w:t>
      </w:r>
    </w:p>
    <w:p w:rsidR="00D16BA4" w:rsidRPr="004616E6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: 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.</w:t>
      </w:r>
    </w:p>
    <w:p w:rsidR="00C24F02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  <w:r w:rsidR="0078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BA4" w:rsidRDefault="00D16BA4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121D66" w:rsidRPr="004616E6" w:rsidRDefault="0078653E" w:rsidP="004616E6">
      <w:pPr>
        <w:pStyle w:val="aa"/>
        <w:numPr>
          <w:ilvl w:val="0"/>
          <w:numId w:val="1"/>
        </w:numPr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Портрет человека</w:t>
      </w:r>
    </w:p>
    <w:p w:rsidR="00F64C6F" w:rsidRPr="004616E6" w:rsidRDefault="0078653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а: 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щихся со 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B685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 человека. Выполнение рисунка-</w:t>
      </w:r>
      <w:r w:rsidR="005A143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: изучение пропорций лица человека. Затем выполняется цветовой этюд, где учащиеся приобретают навыки передачи цветом формы головы человека. Схема и этюд располагаются на горизонтально расположенном листе. 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9 часов. На схему даётся 3 часа, на этюд – 6 часов.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остой карандаш, гуашь.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5A1433" w:rsidRPr="004616E6" w:rsidRDefault="005A1433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33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78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портрет с домашним любимцем</w:t>
      </w:r>
    </w:p>
    <w:p w:rsidR="00F64C6F" w:rsidRPr="004616E6" w:rsidRDefault="00BB6859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="00F56B7E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навыков изображения человека и животных;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типичных черт характера человека, одежды; использование выразительных возможностей размещения фигуры человека</w:t>
      </w:r>
      <w:r w:rsidR="00F56B7E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ого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листа; характерное цветовое решение.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5 часов.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121D66" w:rsidRPr="004616E6" w:rsidRDefault="00121D6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A7C42" w:rsidRPr="004616E6" w:rsidRDefault="00F9378D" w:rsidP="00461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16E6">
        <w:rPr>
          <w:rFonts w:ascii="Times New Roman" w:hAnsi="Times New Roman" w:cs="Times New Roman"/>
          <w:b/>
          <w:bCs/>
          <w:iCs/>
          <w:sz w:val="28"/>
          <w:szCs w:val="28"/>
        </w:rPr>
        <w:t>15</w:t>
      </w:r>
      <w:r w:rsidR="007865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56B7E" w:rsidRPr="004616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оя семья». </w:t>
      </w:r>
      <w:r w:rsidR="0078653E">
        <w:rPr>
          <w:rFonts w:ascii="Times New Roman" w:hAnsi="Times New Roman" w:cs="Times New Roman"/>
          <w:b/>
          <w:bCs/>
          <w:iCs/>
          <w:sz w:val="28"/>
          <w:szCs w:val="28"/>
        </w:rPr>
        <w:t>Композиция на основе наблюдений</w:t>
      </w:r>
    </w:p>
    <w:p w:rsidR="00F74A16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: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блюдений, составить композицию – сцены из жизни семьи,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ью действия членов семьи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действия отдельных групп людей в общем действии. Правильное размещение в листе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выразительности и целостности композиции. 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ение</w:t>
      </w:r>
      <w:r w:rsidR="00F9378D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</w:t>
      </w:r>
      <w:r w:rsidR="00D92113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остижения цветового единства, выразительности силуэтов.</w:t>
      </w:r>
    </w:p>
    <w:p w:rsidR="00F9378D" w:rsidRPr="004616E6" w:rsidRDefault="00F9378D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21 час.</w:t>
      </w:r>
    </w:p>
    <w:p w:rsidR="00F9378D" w:rsidRPr="004616E6" w:rsidRDefault="00F9378D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уашь.</w:t>
      </w:r>
    </w:p>
    <w:p w:rsidR="00F9378D" w:rsidRPr="004616E6" w:rsidRDefault="00F9378D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F74A16" w:rsidRPr="004616E6" w:rsidRDefault="00F74A16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730F" w:rsidRDefault="00DA7C4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6. </w:t>
      </w:r>
      <w:r w:rsidR="0078653E" w:rsidRPr="0078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выразительными приёмами графической композиции</w:t>
      </w:r>
      <w:r w:rsidR="0078653E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D09D9" w:rsidRPr="004616E6">
        <w:rPr>
          <w:rFonts w:ascii="Times New Roman" w:hAnsi="Times New Roman" w:cs="Times New Roman"/>
          <w:b/>
          <w:sz w:val="28"/>
          <w:szCs w:val="28"/>
        </w:rPr>
        <w:t xml:space="preserve">(точками, линиями, </w:t>
      </w:r>
      <w:r w:rsidR="00AD09D9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трихами,</w:t>
      </w:r>
      <w:r w:rsidR="00AD09D9" w:rsidRPr="004616E6">
        <w:rPr>
          <w:rFonts w:ascii="Times New Roman" w:hAnsi="Times New Roman" w:cs="Times New Roman"/>
          <w:b/>
          <w:sz w:val="28"/>
          <w:szCs w:val="28"/>
        </w:rPr>
        <w:t xml:space="preserve"> пятнами</w:t>
      </w:r>
      <w:r w:rsidR="00AD09D9"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.</w:t>
      </w:r>
      <w:r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1730F" w:rsidRPr="0081730F" w:rsidRDefault="00DA7C42" w:rsidP="0081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а: </w:t>
      </w:r>
      <w:r w:rsidR="00A750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комство</w:t>
      </w: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щихся с различными графическими приёмами</w:t>
      </w:r>
      <w:r w:rsidR="00EB6DA6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азвитие мелкой моторики кисти руки.</w:t>
      </w:r>
      <w:r w:rsidR="0081730F" w:rsidRPr="008173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ача фактуры. Упражнение на выполнение различных линий, штрихов, тоновых растяжек 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6 часов.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елиевая ручка, простой карандаш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А </w:t>
      </w:r>
      <w:r w:rsidR="00AD09D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56B7E" w:rsidRPr="004616E6" w:rsidRDefault="00F56B7E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64C6F" w:rsidRPr="004616E6" w:rsidRDefault="0081730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7. Графика. Сказочный цветок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:</w:t>
      </w:r>
      <w:r w:rsidR="00201A19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ние стилизованного графического образа; закрепление навыков</w:t>
      </w:r>
      <w:r w:rsidR="008173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1A19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ы</w:t>
      </w: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ными графическими приёмами.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: </w:t>
      </w:r>
      <w:r w:rsidR="00201A1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64C6F" w:rsidRPr="004616E6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елиевая ручка</w:t>
      </w:r>
      <w:r w:rsidR="00201A1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C6F" w:rsidRDefault="00F64C6F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А </w:t>
      </w:r>
      <w:r w:rsidR="007E6289"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24F02" w:rsidRDefault="00C24F02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F02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D92113" w:rsidRPr="004616E6" w:rsidRDefault="00201A19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8. Графика. «Путешествие в морские глубины»</w:t>
      </w:r>
    </w:p>
    <w:p w:rsidR="00F42C08" w:rsidRPr="004616E6" w:rsidRDefault="00201A19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а</w:t>
      </w:r>
      <w:r w:rsidR="00EB6DA6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создание цветной графической композиции, отражающей красоту подводного мира. При изображении морских обитателей использовать орнаментальные мотивы</w:t>
      </w:r>
      <w:r w:rsidR="00F42C08" w:rsidRPr="004616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42C08" w:rsidRPr="004616E6" w:rsidRDefault="00F42C08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12 часов.</w:t>
      </w:r>
    </w:p>
    <w:p w:rsidR="00F42C08" w:rsidRPr="004616E6" w:rsidRDefault="00F42C08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цветные гелиевые ручки или фломастеры.</w:t>
      </w:r>
    </w:p>
    <w:p w:rsidR="00F42C08" w:rsidRPr="004616E6" w:rsidRDefault="00F42C08" w:rsidP="0046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А 3</w:t>
      </w:r>
    </w:p>
    <w:p w:rsidR="00B41AF3" w:rsidRPr="004616E6" w:rsidRDefault="00B41AF3" w:rsidP="0046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1F02" w:rsidRPr="00A12875" w:rsidRDefault="00A12875" w:rsidP="00D41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28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ивность обучения</w:t>
      </w: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еся знакомятся с основными правилами и законами построения композиции. К концу первого года учащиеся должны </w:t>
      </w:r>
      <w:r w:rsidR="0037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41F02" w:rsidRPr="004616E6" w:rsidRDefault="00D41F02" w:rsidP="00D41F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жизненные наблюдения;</w:t>
      </w:r>
    </w:p>
    <w:p w:rsidR="00D41F02" w:rsidRPr="004616E6" w:rsidRDefault="00D41F02" w:rsidP="00D41F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простейшие смысловые связи между предметами;</w:t>
      </w:r>
    </w:p>
    <w:p w:rsidR="00D41F02" w:rsidRPr="004616E6" w:rsidRDefault="00D41F02" w:rsidP="00D41F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 заполнять изображением всю поверхность листа;</w:t>
      </w:r>
    </w:p>
    <w:p w:rsidR="00D41F02" w:rsidRPr="004616E6" w:rsidRDefault="00D41F02" w:rsidP="00D41F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цвет и тон, как средства композиции;</w:t>
      </w: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1F02" w:rsidRPr="003759DD" w:rsidRDefault="006812D8" w:rsidP="00D41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</w:t>
      </w:r>
      <w:r w:rsidR="00375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 учащихся</w:t>
      </w: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критериями оценки работ учащихся по итогам 1 года обучения являются</w:t>
      </w: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мение компоновки персонажей на плоскости листа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мение выбирать предмет по отношению к формату бумаги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мение визуально уравновешивать композицию на листе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мение находить главное пятно в композиции и средства его выявления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передача положения главного предмета относительно остальных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передача размера главного предмета в композиции по отношению к другим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организация конфигурации пятна, образуемого средой вокруг главного предмета.</w:t>
      </w:r>
    </w:p>
    <w:p w:rsidR="00D41F02" w:rsidRPr="004616E6" w:rsidRDefault="00D41F02" w:rsidP="00D41F0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решению композиции.</w:t>
      </w:r>
    </w:p>
    <w:p w:rsidR="005B1816" w:rsidRDefault="00D41F02" w:rsidP="005B1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 работы.</w:t>
      </w:r>
    </w:p>
    <w:p w:rsidR="00D41F02" w:rsidRPr="005B1816" w:rsidRDefault="005B1816" w:rsidP="005B1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F02" w:rsidRPr="005B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ческое решение работы.</w:t>
      </w: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 при наличии 1-5 и 8-10 пунктов критериев. Оценка «4» ставится при наличии 1-5 и 8-9 пунктов критериев. Оценка «3» ставится при наличии любых 6-х пунктов критериев. Оценка «2» ставится при невыполнении 6 пунктов критериев или невыполнении работы без уважительной причины.</w:t>
      </w:r>
    </w:p>
    <w:p w:rsidR="00D41F02" w:rsidRPr="004616E6" w:rsidRDefault="00D41F02" w:rsidP="00D4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1F02" w:rsidRPr="004616E6" w:rsidRDefault="00D41F02" w:rsidP="00D41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верки ожидаемых результатов являются:</w:t>
      </w:r>
    </w:p>
    <w:p w:rsidR="00D41F02" w:rsidRPr="003759DD" w:rsidRDefault="00D41F02" w:rsidP="003759DD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3759DD">
        <w:rPr>
          <w:sz w:val="28"/>
          <w:szCs w:val="28"/>
        </w:rPr>
        <w:t>текущий контроль на уроках;</w:t>
      </w:r>
    </w:p>
    <w:p w:rsidR="00D41F02" w:rsidRPr="003759DD" w:rsidRDefault="00D41F02" w:rsidP="003759DD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3759DD">
        <w:rPr>
          <w:sz w:val="28"/>
          <w:szCs w:val="28"/>
        </w:rPr>
        <w:t xml:space="preserve">полугодовые просмотры работ учащихся; </w:t>
      </w:r>
    </w:p>
    <w:p w:rsidR="00D41F02" w:rsidRPr="003759DD" w:rsidRDefault="00D41F02" w:rsidP="003759DD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3759DD">
        <w:rPr>
          <w:sz w:val="28"/>
          <w:szCs w:val="28"/>
        </w:rPr>
        <w:t xml:space="preserve">экзаменационная работа </w:t>
      </w:r>
      <w:r w:rsidR="000A70E0">
        <w:rPr>
          <w:sz w:val="28"/>
          <w:szCs w:val="28"/>
        </w:rPr>
        <w:t>по итогам 2-х летнего обучения</w:t>
      </w:r>
    </w:p>
    <w:p w:rsidR="000A70E0" w:rsidRDefault="000A70E0" w:rsidP="00D41F02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1F02" w:rsidRPr="003759DD" w:rsidRDefault="00D41F02" w:rsidP="00D41F02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можно</w:t>
      </w:r>
      <w:r w:rsidR="003759DD" w:rsidRPr="00375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 для продолжения образования</w:t>
      </w:r>
    </w:p>
    <w:p w:rsidR="00D41F02" w:rsidRPr="004616E6" w:rsidRDefault="00D41F02" w:rsidP="00D41F0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02" w:rsidRPr="004616E6" w:rsidRDefault="00D41F02" w:rsidP="00D41F0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получившие образование по данной программе, могут продолжить обучение в 1 классе художественного отделения ДШИ или получить сертификат об окончании подготовительного отделения ДШИ.</w:t>
      </w:r>
    </w:p>
    <w:p w:rsidR="000D77E4" w:rsidRPr="004616E6" w:rsidRDefault="000D77E4" w:rsidP="004616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759DD" w:rsidRDefault="003759DD" w:rsidP="004616E6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759DD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</w:p>
    <w:p w:rsidR="00E73BC4" w:rsidRPr="00085F3A" w:rsidRDefault="00085F3A" w:rsidP="00085F3A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1033A1" w:rsidRDefault="00E432BE" w:rsidP="00E43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32BE">
        <w:rPr>
          <w:rFonts w:ascii="Times New Roman" w:hAnsi="Times New Roman" w:cs="Times New Roman"/>
          <w:sz w:val="28"/>
          <w:szCs w:val="28"/>
          <w:u w:val="single"/>
        </w:rPr>
        <w:t>Примеры детских работ 1 года обучения</w:t>
      </w:r>
    </w:p>
    <w:p w:rsidR="00D0339D" w:rsidRDefault="00D0339D" w:rsidP="00E43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3FEC" w:rsidRPr="00FF3FEC" w:rsidRDefault="00FF3FEC" w:rsidP="00FF3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190750"/>
            <wp:effectExtent l="19050" t="0" r="0" b="0"/>
            <wp:docPr id="36" name="Рисунок 18" descr="C:\Users\школа\Desktop\Фоменко Е.Е\фото ДШИ\фото программа\IMG_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Фоменко Е.Е\фото ДШИ\фото программа\IMG_7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26" cy="21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F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194" cy="2186896"/>
            <wp:effectExtent l="19050" t="0" r="3706" b="0"/>
            <wp:docPr id="37" name="Рисунок 19" descr="C:\Users\школа\Desktop\Фоменко Е.Е\фото ДШИ\фото программа\IMG_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Фоменко Е.Е\фото ДШИ\фото программа\IMG_7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7" cy="218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9D" w:rsidRDefault="005152EC" w:rsidP="005152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езе Настя, 9 лет                                                                         Сотникова Алёна, 11 лет</w:t>
      </w:r>
    </w:p>
    <w:p w:rsidR="00FF3FEC" w:rsidRDefault="00FF3FEC" w:rsidP="00FF3FE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5099" cy="1828800"/>
            <wp:effectExtent l="19050" t="0" r="0" b="0"/>
            <wp:docPr id="40" name="Рисунок 20" descr="C:\Users\школа\Desktop\Фоменко Е.Е\фото ДШИ\фото программа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Фоменко Е.Е\фото ДШИ\фото программа\IMG_7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99" cy="183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11705"/>
            <wp:effectExtent l="19050" t="0" r="9525" b="0"/>
            <wp:docPr id="41" name="Рисунок 21" descr="C:\Users\школа\Desktop\Фоменко Е.Е\фото ДШИ\фото программа\IMG_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менко Е.Е\фото ДШИ\фото программа\IMG_7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32" cy="181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F8" w:rsidRDefault="005152EC" w:rsidP="0072364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43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152E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Точёная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>офья, 10 лет</w:t>
      </w:r>
      <w:r w:rsidR="00C743F8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6778A">
        <w:rPr>
          <w:rFonts w:ascii="Times New Roman" w:hAnsi="Times New Roman" w:cs="Times New Roman"/>
          <w:noProof/>
          <w:sz w:val="20"/>
          <w:szCs w:val="20"/>
          <w:lang w:eastAsia="ru-RU"/>
        </w:rPr>
        <w:t>Сказочная птица</w:t>
      </w:r>
      <w:r w:rsidR="00C743F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</w:t>
      </w:r>
      <w:r w:rsidR="00C743F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723644" w:rsidRPr="005152E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Точёная 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офья, </w:t>
      </w:r>
      <w:r w:rsidR="00E6778A">
        <w:rPr>
          <w:rFonts w:ascii="Times New Roman" w:hAnsi="Times New Roman" w:cs="Times New Roman"/>
          <w:noProof/>
          <w:sz w:val="20"/>
          <w:szCs w:val="20"/>
          <w:lang w:eastAsia="ru-RU"/>
        </w:rPr>
        <w:t>1</w:t>
      </w:r>
      <w:r w:rsidR="00723644">
        <w:rPr>
          <w:rFonts w:ascii="Times New Roman" w:hAnsi="Times New Roman" w:cs="Times New Roman"/>
          <w:noProof/>
          <w:sz w:val="20"/>
          <w:szCs w:val="20"/>
          <w:lang w:eastAsia="ru-RU"/>
        </w:rPr>
        <w:t>0 лет</w:t>
      </w:r>
      <w:r w:rsidR="00C743F8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="00C743F8" w:rsidRPr="00C743F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C743F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казочная птица в </w:t>
      </w:r>
    </w:p>
    <w:p w:rsidR="00723644" w:rsidRPr="005152EC" w:rsidRDefault="00C743F8" w:rsidP="0072364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тёплом колорите                                                                                    холодном колорите</w:t>
      </w:r>
    </w:p>
    <w:p w:rsidR="00723644" w:rsidRPr="00FF3FEC" w:rsidRDefault="00723644" w:rsidP="0072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15" w:rsidRDefault="00E73BC4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539" cy="1781175"/>
            <wp:effectExtent l="19050" t="0" r="0" b="0"/>
            <wp:docPr id="31" name="Рисунок 15" descr="C:\Users\школа\Desktop\Фоменко Е.Е\фото ДШИ\работы композиция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Фоменко Е.Е\фото ДШИ\работы композиция\IMG_6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20" cy="178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FEC">
        <w:rPr>
          <w:rFonts w:ascii="Times New Roman" w:hAnsi="Times New Roman" w:cs="Times New Roman"/>
          <w:sz w:val="28"/>
          <w:szCs w:val="28"/>
        </w:rPr>
        <w:t xml:space="preserve"> </w:t>
      </w:r>
      <w:r w:rsidR="00587B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3FEC" w:rsidRPr="00FF3FEC">
        <w:rPr>
          <w:rFonts w:ascii="Times New Roman" w:hAnsi="Times New Roman" w:cs="Times New Roman"/>
          <w:sz w:val="28"/>
          <w:szCs w:val="28"/>
        </w:rPr>
        <w:t xml:space="preserve"> </w:t>
      </w:r>
      <w:r w:rsidR="00FF3FEC" w:rsidRPr="00FF3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212" cy="1781175"/>
            <wp:effectExtent l="19050" t="0" r="0" b="0"/>
            <wp:docPr id="35" name="Рисунок 17" descr="C:\Users\школа\Desktop\Фоменко Е.Е\фото ДШИ\фото программа\IMG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Фоменко Е.Е\фото ДШИ\фото программа\IMG_7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75" cy="177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4" w:rsidRDefault="00C743F8" w:rsidP="00E73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23644">
        <w:rPr>
          <w:rFonts w:ascii="Times New Roman" w:hAnsi="Times New Roman" w:cs="Times New Roman"/>
          <w:sz w:val="20"/>
          <w:szCs w:val="20"/>
        </w:rPr>
        <w:t xml:space="preserve"> </w:t>
      </w:r>
      <w:r w:rsidR="00723644" w:rsidRPr="00723644">
        <w:rPr>
          <w:rFonts w:ascii="Times New Roman" w:hAnsi="Times New Roman" w:cs="Times New Roman"/>
          <w:sz w:val="20"/>
          <w:szCs w:val="20"/>
        </w:rPr>
        <w:t>Чубова</w:t>
      </w:r>
      <w:r w:rsidR="00723644">
        <w:rPr>
          <w:rFonts w:ascii="Times New Roman" w:hAnsi="Times New Roman" w:cs="Times New Roman"/>
          <w:sz w:val="28"/>
          <w:szCs w:val="28"/>
        </w:rPr>
        <w:t xml:space="preserve"> </w:t>
      </w:r>
      <w:r w:rsidR="00723644" w:rsidRPr="00723644">
        <w:rPr>
          <w:rFonts w:ascii="Times New Roman" w:hAnsi="Times New Roman" w:cs="Times New Roman"/>
          <w:sz w:val="20"/>
          <w:szCs w:val="20"/>
        </w:rPr>
        <w:t>А</w:t>
      </w:r>
      <w:r w:rsidR="00723644">
        <w:rPr>
          <w:rFonts w:ascii="Times New Roman" w:hAnsi="Times New Roman" w:cs="Times New Roman"/>
          <w:sz w:val="20"/>
          <w:szCs w:val="20"/>
        </w:rPr>
        <w:t>настасия, 1</w:t>
      </w:r>
      <w:r>
        <w:rPr>
          <w:rFonts w:ascii="Times New Roman" w:hAnsi="Times New Roman" w:cs="Times New Roman"/>
          <w:sz w:val="20"/>
          <w:szCs w:val="20"/>
        </w:rPr>
        <w:t>1</w:t>
      </w:r>
      <w:r w:rsidR="00723644">
        <w:rPr>
          <w:rFonts w:ascii="Times New Roman" w:hAnsi="Times New Roman" w:cs="Times New Roman"/>
          <w:sz w:val="20"/>
          <w:szCs w:val="20"/>
        </w:rPr>
        <w:t xml:space="preserve"> лет</w:t>
      </w:r>
      <w:r>
        <w:rPr>
          <w:rFonts w:ascii="Times New Roman" w:hAnsi="Times New Roman" w:cs="Times New Roman"/>
          <w:sz w:val="20"/>
          <w:szCs w:val="20"/>
        </w:rPr>
        <w:t xml:space="preserve">. Бабочка. </w:t>
      </w:r>
      <w:r w:rsidR="007236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3644">
        <w:rPr>
          <w:rFonts w:ascii="Times New Roman" w:hAnsi="Times New Roman" w:cs="Times New Roman"/>
          <w:sz w:val="28"/>
          <w:szCs w:val="28"/>
        </w:rPr>
        <w:t xml:space="preserve"> </w:t>
      </w:r>
      <w:r w:rsidR="00723644">
        <w:rPr>
          <w:rFonts w:ascii="Times New Roman" w:hAnsi="Times New Roman" w:cs="Times New Roman"/>
          <w:sz w:val="20"/>
          <w:szCs w:val="20"/>
        </w:rPr>
        <w:t>Сотникова Алёна, 11 лет</w:t>
      </w:r>
      <w:r w:rsidR="00BE10AC">
        <w:rPr>
          <w:rFonts w:ascii="Times New Roman" w:hAnsi="Times New Roman" w:cs="Times New Roman"/>
          <w:sz w:val="20"/>
          <w:szCs w:val="20"/>
        </w:rPr>
        <w:t xml:space="preserve"> Бабочка. Дополнительные  цвета. Цветовые растяжки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E10AC">
        <w:rPr>
          <w:rFonts w:ascii="Times New Roman" w:hAnsi="Times New Roman" w:cs="Times New Roman"/>
          <w:sz w:val="20"/>
          <w:szCs w:val="20"/>
        </w:rPr>
        <w:t xml:space="preserve"> Дополнительные цвета. Цветовые раст</w:t>
      </w:r>
      <w:r>
        <w:rPr>
          <w:rFonts w:ascii="Times New Roman" w:hAnsi="Times New Roman" w:cs="Times New Roman"/>
          <w:sz w:val="20"/>
          <w:szCs w:val="20"/>
        </w:rPr>
        <w:t>яжки</w:t>
      </w:r>
      <w:r w:rsidR="00BE10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43F8" w:rsidRDefault="00C743F8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644" w:rsidRDefault="00587B58" w:rsidP="0072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581" cy="1771650"/>
            <wp:effectExtent l="19050" t="0" r="0" b="0"/>
            <wp:docPr id="42" name="Рисунок 22" descr="C:\Users\школа\Desktop\Фоменко Е.Е\фото ДШИ\фото программа\IMG_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Фоменко Е.Е\фото ДШИ\фото программа\IMG_7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30" cy="17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9468" cy="1762125"/>
            <wp:effectExtent l="19050" t="0" r="7032" b="0"/>
            <wp:docPr id="43" name="Рисунок 23" descr="C:\Users\школа\Desktop\Фоменко Е.Е\фото ДШИ\фото программа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Фоменко Е.Е\фото ДШИ\фото программа\IMG_7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30" cy="17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4" w:rsidRDefault="00723644" w:rsidP="00723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23644">
        <w:rPr>
          <w:rFonts w:ascii="Times New Roman" w:hAnsi="Times New Roman" w:cs="Times New Roman"/>
          <w:sz w:val="20"/>
          <w:szCs w:val="20"/>
        </w:rPr>
        <w:t xml:space="preserve">Шестакова Анастасия, 10 лет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23644">
        <w:rPr>
          <w:rFonts w:ascii="Times New Roman" w:hAnsi="Times New Roman" w:cs="Times New Roman"/>
          <w:sz w:val="20"/>
          <w:szCs w:val="20"/>
        </w:rPr>
        <w:t xml:space="preserve"> Довлетов Михаил, 1</w:t>
      </w:r>
      <w:r w:rsidR="00C743F8">
        <w:rPr>
          <w:rFonts w:ascii="Times New Roman" w:hAnsi="Times New Roman" w:cs="Times New Roman"/>
          <w:sz w:val="20"/>
          <w:szCs w:val="20"/>
        </w:rPr>
        <w:t>1</w:t>
      </w:r>
      <w:r w:rsidRPr="00723644">
        <w:rPr>
          <w:rFonts w:ascii="Times New Roman" w:hAnsi="Times New Roman" w:cs="Times New Roman"/>
          <w:sz w:val="20"/>
          <w:szCs w:val="20"/>
        </w:rPr>
        <w:t xml:space="preserve"> лет</w:t>
      </w:r>
    </w:p>
    <w:p w:rsidR="00A234BB" w:rsidRPr="00723644" w:rsidRDefault="00A234BB" w:rsidP="00723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234BB" w:rsidRPr="00723644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Цветовые растяжки. Декоративный натюрморт                       Цветовые растяжки. Декоративный натюрморт</w:t>
      </w:r>
    </w:p>
    <w:p w:rsidR="00587B58" w:rsidRDefault="00587B58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B58" w:rsidRDefault="00587B58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126" cy="2562225"/>
            <wp:effectExtent l="19050" t="0" r="4624" b="0"/>
            <wp:docPr id="46" name="Рисунок 26" descr="C:\Users\школа\Desktop\Фоменко Е.Е\фото ДШИ\фото программа\IMG_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Фоменко Е.Е\фото ДШИ\фото программа\IMG_7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6" cy="25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7477" cy="2562225"/>
            <wp:effectExtent l="19050" t="0" r="3223" b="0"/>
            <wp:docPr id="47" name="Рисунок 27" descr="C:\Users\школа\Desktop\Фоменко Е.Е\фото ДШИ\фото программа\IMG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Фоменко Е.Е\фото ДШИ\фото программа\IMG_7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22" cy="25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573927"/>
            <wp:effectExtent l="19050" t="0" r="0" b="0"/>
            <wp:docPr id="48" name="Рисунок 28" descr="C:\Users\школа\Desktop\Фоменко Е.Е\фото ДШИ\фото программа\IMG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Фоменко Е.Е\фото ДШИ\фото программа\IMG_7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82" cy="257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58" w:rsidRDefault="00723644" w:rsidP="007236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234BB">
        <w:rPr>
          <w:rFonts w:ascii="Times New Roman" w:hAnsi="Times New Roman" w:cs="Times New Roman"/>
          <w:sz w:val="20"/>
          <w:szCs w:val="20"/>
        </w:rPr>
        <w:t xml:space="preserve">Харченко Кирилл, 10 лет      </w:t>
      </w:r>
      <w:r>
        <w:rPr>
          <w:rFonts w:ascii="Times New Roman" w:hAnsi="Times New Roman" w:cs="Times New Roman"/>
          <w:sz w:val="20"/>
          <w:szCs w:val="20"/>
        </w:rPr>
        <w:t xml:space="preserve">            Рябоконь Виолетта, 10 лет</w:t>
      </w:r>
      <w:r w:rsidR="00A234BB">
        <w:rPr>
          <w:rFonts w:ascii="Times New Roman" w:hAnsi="Times New Roman" w:cs="Times New Roman"/>
          <w:sz w:val="20"/>
          <w:szCs w:val="20"/>
        </w:rPr>
        <w:t xml:space="preserve">               Шестакова Анастасия, 10 лет</w:t>
      </w:r>
    </w:p>
    <w:p w:rsidR="00BE10AC" w:rsidRDefault="00BE10AC" w:rsidP="00E73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овые растяжки. Декоративный       Медузы. Цветовые растяжки                Натюрморт «Дары осени»</w:t>
      </w:r>
    </w:p>
    <w:p w:rsidR="00700E67" w:rsidRDefault="00BE10AC" w:rsidP="00E73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25872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тюрморт</w:t>
      </w:r>
    </w:p>
    <w:p w:rsidR="00325872" w:rsidRDefault="00325872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EC" w:rsidRDefault="00587B58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878585"/>
            <wp:effectExtent l="19050" t="0" r="9525" b="0"/>
            <wp:docPr id="44" name="Рисунок 24" descr="C:\Users\школа\Desktop\Фоменко Е.Е\фото ДШИ\фото программа\IMG_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Фоменко Е.Е\фото ДШИ\фото программа\IMG_72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9" cy="187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373" cy="1893147"/>
            <wp:effectExtent l="19050" t="0" r="4377" b="0"/>
            <wp:docPr id="45" name="Рисунок 25" descr="C:\Users\школа\Desktop\Фоменко Е.Е\фото ДШИ\фото программа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Фоменко Е.Е\фото ДШИ\фото программа\IMG_7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31" cy="189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58" w:rsidRPr="00A234BB" w:rsidRDefault="00A234BB" w:rsidP="00E73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Самойленко Стефания, 10 лет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</w:t>
      </w:r>
      <w:r w:rsidR="00C4665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Манафова Лолла, 1</w:t>
      </w:r>
      <w:r w:rsidR="00C743F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лет</w:t>
      </w:r>
    </w:p>
    <w:p w:rsidR="00587B58" w:rsidRPr="00FF3FEC" w:rsidRDefault="00C46655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Натюрморт «Дары осени»                                                           Натюрморт «Дары осени»</w:t>
      </w:r>
    </w:p>
    <w:p w:rsidR="00FF3FEC" w:rsidRDefault="00FF3FEC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5872" w:rsidRDefault="00325872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F3FEC" w:rsidRDefault="00700E67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181079"/>
            <wp:effectExtent l="19050" t="0" r="9525" b="0"/>
            <wp:docPr id="49" name="Рисунок 29" descr="C:\Users\школа\Desktop\Фоменко Е.Е\фото ДШИ\фото программа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Фоменко Е.Е\фото ДШИ\фото программа\IMG_72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98" cy="218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28" cy="2180039"/>
            <wp:effectExtent l="19050" t="0" r="6322" b="0"/>
            <wp:docPr id="50" name="Рисунок 30" descr="C:\Users\школа\Desktop\Фоменко Е.Е\фото ДШИ\фото программа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esktop\Фоменко Е.Е\фото ДШИ\фото программа\IMG_7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30" cy="21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BB" w:rsidRDefault="00A234BB" w:rsidP="00E73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Шестакова Анастасия, 10 лет                                                    Шестакова Анастасия, 10 лет</w:t>
      </w:r>
    </w:p>
    <w:p w:rsidR="00C46655" w:rsidRDefault="00C46655" w:rsidP="00E7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Солнечный пейзаж                                                                        Пасмурный пейзаж</w:t>
      </w:r>
    </w:p>
    <w:p w:rsidR="00E432BE" w:rsidRPr="00E432BE" w:rsidRDefault="00E432BE" w:rsidP="00E432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32BE" w:rsidRDefault="00E432BE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0151" cy="2028825"/>
            <wp:effectExtent l="19050" t="0" r="7349" b="0"/>
            <wp:docPr id="1" name="Рисунок 1" descr="C:\Users\школа\Desktop\Фоменко Е.Е\ВЫСТАВКИ\Просмотры\преп. Фрезе Н.Б\Выставка эстетической группы Зимняя сказка\IMG_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менко Е.Е\ВЫСТАВКИ\Просмотры\преп. Фрезе Н.Б\Выставка эстетической группы Зимняя сказка\IMG_65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38" cy="203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024225"/>
            <wp:effectExtent l="19050" t="0" r="9525" b="0"/>
            <wp:docPr id="2" name="Рисунок 2" descr="C:\Users\школа\Desktop\Фоменко Е.Е\ВЫСТАВКИ\Просмотры\преп. Фрезе Н.Б\Выставка эстетической группы Зимняя сказка\Пимашкина Анна 13 лет Снеговики преп. Фрезе Н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менко Е.Е\ВЫСТАВКИ\Просмотры\преп. Фрезе Н.Б\Выставка эстетической группы Зимняя сказка\Пимашкина Анна 13 лет Снеговики преп. Фрезе Н.Б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47" cy="20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7E5E" w:rsidRPr="00C46655" w:rsidRDefault="00A234BB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46655">
        <w:rPr>
          <w:rFonts w:ascii="Times New Roman" w:hAnsi="Times New Roman" w:cs="Times New Roman"/>
          <w:noProof/>
          <w:sz w:val="20"/>
          <w:szCs w:val="20"/>
          <w:lang w:eastAsia="ru-RU"/>
        </w:rPr>
        <w:t>Яценко Вика, 10 лет</w:t>
      </w:r>
      <w:r w:rsidR="00C46655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«Зимние забавы снеговиков»        Пимашкина Анна. 12 лет«Зимние забавы неговиков»         </w:t>
      </w:r>
    </w:p>
    <w:p w:rsidR="00C46655" w:rsidRDefault="00C46655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E5E" w:rsidRDefault="00527E5E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258" cy="1995817"/>
            <wp:effectExtent l="19050" t="0" r="0" b="0"/>
            <wp:docPr id="26" name="Рисунок 13" descr="C:\Users\школа\Desktop\Фоменко Е.Е\ВЫСТАВКИ\Пусть всегда будет солнце\IMG_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менко Е.Е\ВЫСТАВКИ\Пусть всегда будет солнце\IMG_69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05" cy="19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897" cy="1990725"/>
            <wp:effectExtent l="19050" t="0" r="1503" b="0"/>
            <wp:docPr id="24" name="Рисунок 10" descr="C:\Users\школа\Desktop\Фоменко Е.Е\ВЫСТАВКИ\Пусть всегда будет солнце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менко Е.Е\ВЫСТАВКИ\Пусть всегда будет солнце\IMG_69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4" cy="19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5E" w:rsidRDefault="00BF3DFB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F3DFB">
        <w:rPr>
          <w:rFonts w:ascii="Times New Roman" w:hAnsi="Times New Roman" w:cs="Times New Roman"/>
          <w:noProof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учер Анастасия, 9 лет «Серая шейка»                             Воробьёв Даниил, 10 лет «Любопытный слонёнок»</w:t>
      </w:r>
    </w:p>
    <w:p w:rsidR="00325872" w:rsidRPr="00BF3DFB" w:rsidRDefault="00325872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432BE" w:rsidRDefault="00E73BC4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3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793" cy="1959867"/>
            <wp:effectExtent l="19050" t="0" r="0" b="0"/>
            <wp:docPr id="34" name="Рисунок 16" descr="C:\Users\школа\Desktop\Фоменко Е.Е\фото ДШИ\работы фото ДШИ\885YOWJF\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Фоменко Е.Е\фото ДШИ\работы фото ДШИ\885YOWJF\IMG_63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3" cy="195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27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356" cy="1950146"/>
            <wp:effectExtent l="19050" t="0" r="0" b="0"/>
            <wp:docPr id="30" name="Рисунок 14" descr="C:\Users\школа\Desktop\Фоменко Е.Е\ВЫСТАВКИ\Пусть всегда будет солнце\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менко Е.Е\ВЫСТАВКИ\Пусть всегда будет солнце\IMG_69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08" cy="19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FB" w:rsidRDefault="00BF3DFB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="00E432BE" w:rsidRPr="00BF3DF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F3DFB">
        <w:rPr>
          <w:rFonts w:ascii="Times New Roman" w:hAnsi="Times New Roman" w:cs="Times New Roman"/>
          <w:noProof/>
          <w:sz w:val="20"/>
          <w:szCs w:val="20"/>
          <w:lang w:eastAsia="ru-RU"/>
        </w:rPr>
        <w:t>Деева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алерия, 12 лет «Серая шейка»                   Воробьёв Данил,10 лет «Иван-крестьянский сын и </w:t>
      </w:r>
    </w:p>
    <w:p w:rsidR="00527E5E" w:rsidRPr="00BF3DFB" w:rsidRDefault="00BF3DFB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чудо-юдо»                                                        </w:t>
      </w:r>
    </w:p>
    <w:p w:rsidR="00527E5E" w:rsidRDefault="00527E5E" w:rsidP="00E4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620" cy="2024743"/>
            <wp:effectExtent l="19050" t="0" r="5630" b="0"/>
            <wp:docPr id="13" name="Рисунок 6" descr="C:\Users\школа\Desktop\Фоменко Е.Е\ВЫСТАВКИ\Пусть всегда будет солнце\IMG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менко Е.Е\ВЫСТАВКИ\Пусть всегда будет солнце\IMG_69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26" cy="20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3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4630" cy="2027553"/>
            <wp:effectExtent l="19050" t="0" r="7620" b="0"/>
            <wp:docPr id="12" name="Рисунок 5" descr="C:\Users\школа\Desktop\Фоменко Е.Е\ВЫСТАВКИ\Пусть всегда будет солнце\IMG_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менко Е.Е\ВЫСТАВКИ\Пусть всегда будет солнце\IMG_69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12" cy="203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E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221" w:rsidRPr="00BF3DFB" w:rsidRDefault="00086EB3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A6221" w:rsidRPr="00BF3DFB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D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DFB" w:rsidRPr="00BF3DFB">
        <w:rPr>
          <w:rFonts w:ascii="Times New Roman" w:hAnsi="Times New Roman" w:cs="Times New Roman"/>
          <w:sz w:val="20"/>
          <w:szCs w:val="20"/>
        </w:rPr>
        <w:t>С</w:t>
      </w:r>
      <w:r w:rsidR="00BF3DFB">
        <w:rPr>
          <w:rFonts w:ascii="Times New Roman" w:hAnsi="Times New Roman" w:cs="Times New Roman"/>
          <w:sz w:val="20"/>
          <w:szCs w:val="20"/>
        </w:rPr>
        <w:t xml:space="preserve">иничак Арина, 10 лет «Лиса и журавль»                  </w:t>
      </w:r>
      <w:r w:rsidR="0032587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F3DFB">
        <w:rPr>
          <w:rFonts w:ascii="Times New Roman" w:hAnsi="Times New Roman" w:cs="Times New Roman"/>
          <w:sz w:val="20"/>
          <w:szCs w:val="20"/>
        </w:rPr>
        <w:t xml:space="preserve">  </w:t>
      </w:r>
      <w:r w:rsidR="00325872">
        <w:rPr>
          <w:rFonts w:ascii="Times New Roman" w:hAnsi="Times New Roman" w:cs="Times New Roman"/>
          <w:sz w:val="20"/>
          <w:szCs w:val="20"/>
        </w:rPr>
        <w:t>Яценко Вика, 1</w:t>
      </w:r>
      <w:r w:rsidR="00286E42">
        <w:rPr>
          <w:rFonts w:ascii="Times New Roman" w:hAnsi="Times New Roman" w:cs="Times New Roman"/>
          <w:sz w:val="20"/>
          <w:szCs w:val="20"/>
        </w:rPr>
        <w:t>1</w:t>
      </w:r>
      <w:r w:rsidR="00325872">
        <w:rPr>
          <w:rFonts w:ascii="Times New Roman" w:hAnsi="Times New Roman" w:cs="Times New Roman"/>
          <w:sz w:val="20"/>
          <w:szCs w:val="20"/>
        </w:rPr>
        <w:t xml:space="preserve"> лет «Колосок»</w:t>
      </w:r>
      <w:r w:rsidR="00BF3DFB">
        <w:rPr>
          <w:rFonts w:ascii="Times New Roman" w:hAnsi="Times New Roman" w:cs="Times New Roman"/>
          <w:sz w:val="20"/>
          <w:szCs w:val="20"/>
        </w:rPr>
        <w:t xml:space="preserve"> </w:t>
      </w:r>
      <w:r w:rsidR="00BF3DFB" w:rsidRPr="00BF3DFB">
        <w:rPr>
          <w:rFonts w:ascii="Times New Roman" w:hAnsi="Times New Roman" w:cs="Times New Roman"/>
          <w:sz w:val="20"/>
          <w:szCs w:val="20"/>
        </w:rPr>
        <w:t xml:space="preserve">    </w:t>
      </w:r>
      <w:r w:rsidR="00BF3DF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C242B" w:rsidRDefault="00DC242B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1072" cy="2342956"/>
            <wp:effectExtent l="0" t="0" r="0" b="0"/>
            <wp:docPr id="4" name="Рисунок 4" descr="M:\IMG_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G_51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25" cy="23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4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616340"/>
            <wp:effectExtent l="0" t="0" r="0" b="0"/>
            <wp:docPr id="20" name="Рисунок 20" descr="M:\IMG_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IMG_51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55" cy="16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4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4322" cy="2275997"/>
            <wp:effectExtent l="0" t="0" r="0" b="0"/>
            <wp:docPr id="5" name="Рисунок 5" descr="M: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MG_51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09" cy="22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2B" w:rsidRDefault="00DC242B" w:rsidP="002A6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Яценко Виктория,12лет             Максимова Ирина, 11 лет «Хамелеон»    </w:t>
      </w:r>
      <w:r w:rsidR="000D2D2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Лешенко Анастасия, 11лет</w:t>
      </w:r>
    </w:p>
    <w:p w:rsidR="00DC242B" w:rsidRPr="00DC242B" w:rsidRDefault="00DC242B" w:rsidP="002A6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«Морские коньки»                                                                                                   </w:t>
      </w:r>
      <w:r w:rsidR="000D2D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«Попугайчик»</w:t>
      </w:r>
    </w:p>
    <w:p w:rsidR="00DC242B" w:rsidRDefault="00DC242B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221" w:rsidRDefault="002A6221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175" cy="2181225"/>
            <wp:effectExtent l="19050" t="0" r="2925" b="0"/>
            <wp:docPr id="92" name="Рисунок 39" descr="C:\Users\школа\Desktop\Фоменко Е.Е\фото ДШИ\фото программа\IMG_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школа\Desktop\Фоменко Е.Е\фото ДШИ\фото программа\IMG_72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1758" cy="2185291"/>
            <wp:effectExtent l="19050" t="0" r="0" b="0"/>
            <wp:docPr id="93" name="Рисунок 40" descr="C:\Users\школа\Desktop\Фоменко Е.Е\фото ДШИ\фото программа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esktop\Фоменко Е.Е\фото ДШИ\фото программа\IMG_71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31" cy="21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21" w:rsidRPr="00325872" w:rsidRDefault="00D51233" w:rsidP="002A6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5872">
        <w:rPr>
          <w:rFonts w:ascii="Times New Roman" w:hAnsi="Times New Roman" w:cs="Times New Roman"/>
          <w:sz w:val="20"/>
          <w:szCs w:val="20"/>
        </w:rPr>
        <w:t>Невзорова Виолетта, 11 лет «Сказочный цветок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25872">
        <w:rPr>
          <w:rFonts w:ascii="Times New Roman" w:hAnsi="Times New Roman" w:cs="Times New Roman"/>
          <w:sz w:val="20"/>
          <w:szCs w:val="20"/>
        </w:rPr>
        <w:t xml:space="preserve"> Цыганок Анастасия, 11 лет «Рыба-кит»</w:t>
      </w:r>
    </w:p>
    <w:p w:rsidR="002A6221" w:rsidRDefault="002A6221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221" w:rsidRDefault="002A6221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221" w:rsidRDefault="002A6221" w:rsidP="002A6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29229"/>
            <wp:effectExtent l="19050" t="0" r="0" b="0"/>
            <wp:docPr id="94" name="Рисунок 42" descr="C:\Users\школа\Desktop\Фоменко Е.Е\фото ДШИ\фото программа\IMG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школа\Desktop\Фоменко Е.Е\фото ДШИ\фото программа\IMG_71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0462" cy="19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498" cy="1946665"/>
            <wp:effectExtent l="19050" t="0" r="1552" b="0"/>
            <wp:docPr id="95" name="Рисунок 43" descr="C:\Users\школа\Desktop\Фоменко Е.Е\фото ДШИ\фото программа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Desktop\Фоменко Е.Е\фото ДШИ\фото программа\IMG_72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68" cy="194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5E" w:rsidRPr="00D51233" w:rsidRDefault="00D51233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25872" w:rsidRPr="00D51233">
        <w:rPr>
          <w:rFonts w:ascii="Times New Roman" w:hAnsi="Times New Roman" w:cs="Times New Roman"/>
          <w:sz w:val="20"/>
          <w:szCs w:val="20"/>
        </w:rPr>
        <w:t xml:space="preserve"> </w:t>
      </w:r>
      <w:r w:rsidRPr="00D51233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нафова Лолла, 11 лет «Морская сказка»                              Евглевская Мария, 10 лет «Чудо-дом»</w:t>
      </w:r>
    </w:p>
    <w:p w:rsidR="00527E5E" w:rsidRDefault="00527E5E" w:rsidP="00E4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7E5E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27E5E" w:rsidRDefault="00527E5E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E67" w:rsidRDefault="00700E67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611190"/>
            <wp:effectExtent l="19050" t="0" r="9525" b="0"/>
            <wp:docPr id="51" name="Рисунок 31" descr="C:\Users\школа\Desktop\Фоменко Е.Е\фото ДШИ\фото программа\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esktop\Фоменко Е.Е\фото ДШИ\фото программа\IMG_72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0" cy="26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C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598687"/>
            <wp:effectExtent l="19050" t="0" r="0" b="0"/>
            <wp:docPr id="52" name="Рисунок 32" descr="C:\Users\школа\Desktop\Фоменко Е.Е\фото ДШИ\фото программа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Desktop\Фоменко Е.Е\фото ДШИ\фото программа\IMG_72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14" cy="26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0B" w:rsidRDefault="00D51233" w:rsidP="00E432B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Овчаренко Даниил,10 лет. Портрет</w:t>
      </w:r>
      <w:r w:rsidR="00286E4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Маликова Наташа, 10 лет.Портрет </w:t>
      </w:r>
    </w:p>
    <w:p w:rsidR="00E73BC4" w:rsidRDefault="000E4C0B" w:rsidP="00E4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7602" cy="2390387"/>
            <wp:effectExtent l="19050" t="0" r="7848" b="0"/>
            <wp:docPr id="56" name="Рисунок 34" descr="C:\Users\школа\Desktop\Фоменко Е.Е\ВЫСТАВКИ\КРАСКИ\Яценко Виктория 10 лет Зеленый попугай пр. Фрезе Н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esktop\Фоменко Е.Е\ВЫСТАВКИ\КРАСКИ\Яценко Виктория 10 лет Зеленый попугай пр. Фрезе Н.Б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36" cy="2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527E5E" w:rsidRPr="00527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8591" cy="2391389"/>
            <wp:effectExtent l="19050" t="0" r="7809" b="0"/>
            <wp:docPr id="18" name="Рисунок 12" descr="C:\Users\школа\Desktop\Фоменко Е.Е\ВЫСТАВКИ\Пусть всегда будет солнце\Шестакова Анастасия 10 лет Мои лучшие друзья пр. Фрезе Н,Б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менко Е.Е\ВЫСТАВКИ\Пусть всегда будет солнце\Шестакова Анастасия 10 лет Мои лучшие друзья пр. Фрезе Н,Б,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73" cy="240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527E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0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051" cy="2390775"/>
            <wp:effectExtent l="19050" t="0" r="0" b="0"/>
            <wp:docPr id="53" name="Рисунок 33" descr="C:\Users\школа\Desktop\Фоменко Е.Е\ВЫСТАВКИ\КРАСКИ\Овчаренко Даниил 10 лет Крысик пр. Фрезе Н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esktop\Фоменко Е.Е\ВЫСТАВКИ\КРАСКИ\Овчаренко Даниил 10 лет Крысик пр. Фрезе Н.Б.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8" cy="23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E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27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C0B" w:rsidRDefault="00286E42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Яценко Вика, 11 лет                     Шестакова Анастасия, 10 лет             Овчаренко Даниил, 10 лет. Автопортрет с зелёным попугаем         « Мои лучшие друзья»                                   «Крысик»</w:t>
      </w:r>
    </w:p>
    <w:p w:rsidR="002B1849" w:rsidRPr="00286E42" w:rsidRDefault="002B1849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2BE" w:rsidRDefault="000E4C0B" w:rsidP="00E432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778" cy="1719160"/>
            <wp:effectExtent l="19050" t="0" r="6572" b="0"/>
            <wp:docPr id="57" name="Рисунок 35" descr="C:\Users\школа\Desktop\Фоменко Е.Е\фото ДШИ\фото программа\IMG_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Фоменко Е.Е\фото ДШИ\фото программа\IMG_72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02" cy="17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798" cy="1703074"/>
            <wp:effectExtent l="19050" t="0" r="0" b="0"/>
            <wp:docPr id="58" name="Рисунок 36" descr="C:\Users\школа\Desktop\Фоменко Е.Е\фото ДШИ\фото программа\IMG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Фоменко Е.Е\фото ДШИ\фото программа\IMG_72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17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0B" w:rsidRDefault="00286E42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стакова Анастасия, 10 лет</w:t>
      </w:r>
      <w:r w:rsidR="002B18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«Моя семья.»                             Кукукина Полина, 9 лет, </w:t>
      </w:r>
      <w:r w:rsidR="002B1849">
        <w:rPr>
          <w:rFonts w:ascii="Times New Roman" w:hAnsi="Times New Roman" w:cs="Times New Roman"/>
          <w:sz w:val="20"/>
          <w:szCs w:val="20"/>
        </w:rPr>
        <w:t>«Моя семья»</w:t>
      </w:r>
    </w:p>
    <w:p w:rsidR="002B1849" w:rsidRPr="00286E42" w:rsidRDefault="002B1849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C0B" w:rsidRDefault="000E4C0B" w:rsidP="00E43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831" cy="1657157"/>
            <wp:effectExtent l="19050" t="0" r="4469" b="0"/>
            <wp:docPr id="59" name="Рисунок 37" descr="C:\Users\школа\Desktop\Фоменко Е.Е\фото ДШИ\фото программа\IMG_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esktop\Фоменко Е.Е\фото ДШИ\фото программа\IMG_72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00" cy="165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383" cy="1653512"/>
            <wp:effectExtent l="19050" t="0" r="2867" b="0"/>
            <wp:docPr id="60" name="Рисунок 38" descr="C:\Users\школа\Desktop\Фоменко Е.Е\фото ДШИ\фото программа\IMG_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Фоменко Е.Е\фото ДШИ\фото программа\IMG_72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00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49" w:rsidRPr="002B1849" w:rsidRDefault="002B1849" w:rsidP="00E43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B1849" w:rsidRPr="002B1849" w:rsidSect="00C24F02">
          <w:pgSz w:w="11906" w:h="16838"/>
          <w:pgMar w:top="567" w:right="284" w:bottom="851" w:left="1701" w:header="709" w:footer="709" w:gutter="0"/>
          <w:cols w:space="708" w:equalWidth="0">
            <w:col w:w="9212" w:space="720"/>
          </w:cols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Погорелова Влада, 10 лет, «Моя семья»                                     Воробьёв Даниил, 10 лет, «Моя семья»                    </w:t>
      </w:r>
    </w:p>
    <w:p w:rsidR="00CA1330" w:rsidRPr="00CA1330" w:rsidRDefault="00CA1330" w:rsidP="005256E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sectPr w:rsidR="00CA1330" w:rsidRPr="00CA1330" w:rsidSect="005256E1">
      <w:pgSz w:w="11906" w:h="16838"/>
      <w:pgMar w:top="567" w:right="284" w:bottom="851" w:left="1701" w:header="709" w:footer="709" w:gutter="0"/>
      <w:cols w:space="708" w:equalWidth="0">
        <w:col w:w="92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82" w:rsidRDefault="00547982">
      <w:pPr>
        <w:spacing w:after="0" w:line="240" w:lineRule="auto"/>
      </w:pPr>
      <w:r>
        <w:separator/>
      </w:r>
    </w:p>
  </w:endnote>
  <w:endnote w:type="continuationSeparator" w:id="0">
    <w:p w:rsidR="00547982" w:rsidRDefault="005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D" w:rsidRDefault="00F5321D" w:rsidP="001033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F5321D" w:rsidRDefault="00F5321D" w:rsidP="001033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D" w:rsidRDefault="00F5321D" w:rsidP="001033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56E1">
      <w:rPr>
        <w:rStyle w:val="a7"/>
        <w:noProof/>
      </w:rPr>
      <w:t>9</w:t>
    </w:r>
    <w:r>
      <w:rPr>
        <w:rStyle w:val="a7"/>
      </w:rPr>
      <w:fldChar w:fldCharType="end"/>
    </w:r>
  </w:p>
  <w:p w:rsidR="00F5321D" w:rsidRDefault="00F5321D" w:rsidP="001033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82" w:rsidRDefault="00547982">
      <w:pPr>
        <w:spacing w:after="0" w:line="240" w:lineRule="auto"/>
      </w:pPr>
      <w:r>
        <w:separator/>
      </w:r>
    </w:p>
  </w:footnote>
  <w:footnote w:type="continuationSeparator" w:id="0">
    <w:p w:rsidR="00547982" w:rsidRDefault="005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AC7"/>
    <w:multiLevelType w:val="hybridMultilevel"/>
    <w:tmpl w:val="8A80C5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806"/>
    <w:multiLevelType w:val="hybridMultilevel"/>
    <w:tmpl w:val="B9F6A68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D21167"/>
    <w:multiLevelType w:val="hybridMultilevel"/>
    <w:tmpl w:val="940ACA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F7072"/>
    <w:multiLevelType w:val="hybridMultilevel"/>
    <w:tmpl w:val="19A2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40A4"/>
    <w:multiLevelType w:val="hybridMultilevel"/>
    <w:tmpl w:val="8328F4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5F2F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7813D6"/>
    <w:multiLevelType w:val="hybridMultilevel"/>
    <w:tmpl w:val="5F4A0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C1F94"/>
    <w:multiLevelType w:val="hybridMultilevel"/>
    <w:tmpl w:val="940ACA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721D1"/>
    <w:multiLevelType w:val="hybridMultilevel"/>
    <w:tmpl w:val="656A0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0A78"/>
    <w:multiLevelType w:val="multilevel"/>
    <w:tmpl w:val="CCA8C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2408121E"/>
    <w:multiLevelType w:val="hybridMultilevel"/>
    <w:tmpl w:val="7E36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048AB"/>
    <w:multiLevelType w:val="hybridMultilevel"/>
    <w:tmpl w:val="D6028C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16B0B5EE">
      <w:start w:val="1"/>
      <w:numFmt w:val="decimal"/>
      <w:lvlText w:val="%3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D7D401E"/>
    <w:multiLevelType w:val="hybridMultilevel"/>
    <w:tmpl w:val="ECD65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CF64EA"/>
    <w:multiLevelType w:val="singleLevel"/>
    <w:tmpl w:val="63E84646"/>
    <w:lvl w:ilvl="0">
      <w:numFmt w:val="bullet"/>
      <w:lvlText w:val="-"/>
      <w:lvlJc w:val="left"/>
      <w:pPr>
        <w:tabs>
          <w:tab w:val="num" w:pos="-406"/>
        </w:tabs>
        <w:ind w:left="-406" w:hanging="360"/>
      </w:pPr>
      <w:rPr>
        <w:rFonts w:hint="default"/>
      </w:rPr>
    </w:lvl>
  </w:abstractNum>
  <w:abstractNum w:abstractNumId="13" w15:restartNumberingAfterBreak="0">
    <w:nsid w:val="2F0F1062"/>
    <w:multiLevelType w:val="hybridMultilevel"/>
    <w:tmpl w:val="5B88F2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F04D7C"/>
    <w:multiLevelType w:val="hybridMultilevel"/>
    <w:tmpl w:val="B86CA9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E43834"/>
    <w:multiLevelType w:val="hybridMultilevel"/>
    <w:tmpl w:val="B33EC0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FF0B6D"/>
    <w:multiLevelType w:val="multilevel"/>
    <w:tmpl w:val="CCA8C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4CFF1A96"/>
    <w:multiLevelType w:val="hybridMultilevel"/>
    <w:tmpl w:val="5CC4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109E8"/>
    <w:multiLevelType w:val="hybridMultilevel"/>
    <w:tmpl w:val="8CD67132"/>
    <w:lvl w:ilvl="0" w:tplc="13BC90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00F23"/>
    <w:multiLevelType w:val="hybridMultilevel"/>
    <w:tmpl w:val="76562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7463F"/>
    <w:multiLevelType w:val="hybridMultilevel"/>
    <w:tmpl w:val="E28EE472"/>
    <w:lvl w:ilvl="0" w:tplc="AE7AF830">
      <w:start w:val="3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90493C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39948CB"/>
    <w:multiLevelType w:val="hybridMultilevel"/>
    <w:tmpl w:val="989E906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AAC46AE"/>
    <w:multiLevelType w:val="hybridMultilevel"/>
    <w:tmpl w:val="97729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D56BA"/>
    <w:multiLevelType w:val="hybridMultilevel"/>
    <w:tmpl w:val="AF44789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F8E72AC"/>
    <w:multiLevelType w:val="hybridMultilevel"/>
    <w:tmpl w:val="E2A43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FD1A62"/>
    <w:multiLevelType w:val="hybridMultilevel"/>
    <w:tmpl w:val="A51E005C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6" w15:restartNumberingAfterBreak="0">
    <w:nsid w:val="701B1E6C"/>
    <w:multiLevelType w:val="hybridMultilevel"/>
    <w:tmpl w:val="B9F8F482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77F83802"/>
    <w:multiLevelType w:val="hybridMultilevel"/>
    <w:tmpl w:val="8A80C5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95E03"/>
    <w:multiLevelType w:val="hybridMultilevel"/>
    <w:tmpl w:val="AFACE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9A443F"/>
    <w:multiLevelType w:val="hybridMultilevel"/>
    <w:tmpl w:val="BAAE52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F14CBC"/>
    <w:multiLevelType w:val="hybridMultilevel"/>
    <w:tmpl w:val="42067166"/>
    <w:lvl w:ilvl="0" w:tplc="F594C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9104B"/>
    <w:multiLevelType w:val="hybridMultilevel"/>
    <w:tmpl w:val="6186BF9E"/>
    <w:lvl w:ilvl="0" w:tplc="E988AA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24"/>
  </w:num>
  <w:num w:numId="5">
    <w:abstractNumId w:val="10"/>
  </w:num>
  <w:num w:numId="6">
    <w:abstractNumId w:val="29"/>
  </w:num>
  <w:num w:numId="7">
    <w:abstractNumId w:val="1"/>
  </w:num>
  <w:num w:numId="8">
    <w:abstractNumId w:val="21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2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31"/>
  </w:num>
  <w:num w:numId="22">
    <w:abstractNumId w:val="26"/>
  </w:num>
  <w:num w:numId="23">
    <w:abstractNumId w:val="25"/>
  </w:num>
  <w:num w:numId="24">
    <w:abstractNumId w:val="23"/>
  </w:num>
  <w:num w:numId="25">
    <w:abstractNumId w:val="6"/>
  </w:num>
  <w:num w:numId="26">
    <w:abstractNumId w:val="2"/>
  </w:num>
  <w:num w:numId="27">
    <w:abstractNumId w:val="0"/>
  </w:num>
  <w:num w:numId="28">
    <w:abstractNumId w:val="27"/>
  </w:num>
  <w:num w:numId="29">
    <w:abstractNumId w:val="7"/>
  </w:num>
  <w:num w:numId="30">
    <w:abstractNumId w:val="3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3A1"/>
    <w:rsid w:val="00085F3A"/>
    <w:rsid w:val="00086EB3"/>
    <w:rsid w:val="000A12B7"/>
    <w:rsid w:val="000A70E0"/>
    <w:rsid w:val="000B0258"/>
    <w:rsid w:val="000D2D2A"/>
    <w:rsid w:val="000D5AC4"/>
    <w:rsid w:val="000D77E4"/>
    <w:rsid w:val="000D7DC9"/>
    <w:rsid w:val="000E4C0B"/>
    <w:rsid w:val="000F2F7F"/>
    <w:rsid w:val="00100A28"/>
    <w:rsid w:val="001016DC"/>
    <w:rsid w:val="00102709"/>
    <w:rsid w:val="001033A1"/>
    <w:rsid w:val="0010362A"/>
    <w:rsid w:val="00111D06"/>
    <w:rsid w:val="00121D66"/>
    <w:rsid w:val="001642D3"/>
    <w:rsid w:val="001718B4"/>
    <w:rsid w:val="0018026B"/>
    <w:rsid w:val="00182179"/>
    <w:rsid w:val="00183848"/>
    <w:rsid w:val="001A7B58"/>
    <w:rsid w:val="001B2F91"/>
    <w:rsid w:val="001C163C"/>
    <w:rsid w:val="001C249B"/>
    <w:rsid w:val="001D57B2"/>
    <w:rsid w:val="001F0962"/>
    <w:rsid w:val="001F6551"/>
    <w:rsid w:val="00201A19"/>
    <w:rsid w:val="0021112F"/>
    <w:rsid w:val="00222062"/>
    <w:rsid w:val="0024075A"/>
    <w:rsid w:val="00240ED3"/>
    <w:rsid w:val="00263F3A"/>
    <w:rsid w:val="00281BCF"/>
    <w:rsid w:val="0028637E"/>
    <w:rsid w:val="00286E42"/>
    <w:rsid w:val="0029482F"/>
    <w:rsid w:val="002A1113"/>
    <w:rsid w:val="002A1255"/>
    <w:rsid w:val="002A6221"/>
    <w:rsid w:val="002B1849"/>
    <w:rsid w:val="002D033B"/>
    <w:rsid w:val="002D0C42"/>
    <w:rsid w:val="002E0938"/>
    <w:rsid w:val="002E7A76"/>
    <w:rsid w:val="00302A30"/>
    <w:rsid w:val="00311EE2"/>
    <w:rsid w:val="003225EF"/>
    <w:rsid w:val="00325872"/>
    <w:rsid w:val="00340BB5"/>
    <w:rsid w:val="003759DD"/>
    <w:rsid w:val="003840BC"/>
    <w:rsid w:val="00385EC2"/>
    <w:rsid w:val="0039736D"/>
    <w:rsid w:val="003A2592"/>
    <w:rsid w:val="00420EBE"/>
    <w:rsid w:val="004354FC"/>
    <w:rsid w:val="00450BFB"/>
    <w:rsid w:val="004616E6"/>
    <w:rsid w:val="0048735B"/>
    <w:rsid w:val="00494481"/>
    <w:rsid w:val="004B77DB"/>
    <w:rsid w:val="004F3A2E"/>
    <w:rsid w:val="00501461"/>
    <w:rsid w:val="005152EC"/>
    <w:rsid w:val="005256E1"/>
    <w:rsid w:val="00527E5E"/>
    <w:rsid w:val="005316EE"/>
    <w:rsid w:val="00547982"/>
    <w:rsid w:val="00550D7E"/>
    <w:rsid w:val="00556159"/>
    <w:rsid w:val="005602C5"/>
    <w:rsid w:val="00574298"/>
    <w:rsid w:val="00587B58"/>
    <w:rsid w:val="00590171"/>
    <w:rsid w:val="00593981"/>
    <w:rsid w:val="005A1433"/>
    <w:rsid w:val="005B1816"/>
    <w:rsid w:val="005F13CE"/>
    <w:rsid w:val="00602DAF"/>
    <w:rsid w:val="006077DB"/>
    <w:rsid w:val="006573F5"/>
    <w:rsid w:val="006812D8"/>
    <w:rsid w:val="00682244"/>
    <w:rsid w:val="00691A01"/>
    <w:rsid w:val="006A1F6A"/>
    <w:rsid w:val="006A46C5"/>
    <w:rsid w:val="006B393E"/>
    <w:rsid w:val="006C337C"/>
    <w:rsid w:val="006F510C"/>
    <w:rsid w:val="00700E67"/>
    <w:rsid w:val="00702776"/>
    <w:rsid w:val="007057B1"/>
    <w:rsid w:val="00723644"/>
    <w:rsid w:val="00742F78"/>
    <w:rsid w:val="007540BD"/>
    <w:rsid w:val="007858B5"/>
    <w:rsid w:val="0078653E"/>
    <w:rsid w:val="00790973"/>
    <w:rsid w:val="00796D7C"/>
    <w:rsid w:val="007B622D"/>
    <w:rsid w:val="007D1C80"/>
    <w:rsid w:val="007E6289"/>
    <w:rsid w:val="007F0A9E"/>
    <w:rsid w:val="007F28D9"/>
    <w:rsid w:val="007F380E"/>
    <w:rsid w:val="007F60FD"/>
    <w:rsid w:val="008000B2"/>
    <w:rsid w:val="0081730F"/>
    <w:rsid w:val="00820FAF"/>
    <w:rsid w:val="008429C3"/>
    <w:rsid w:val="00853C49"/>
    <w:rsid w:val="00855AAA"/>
    <w:rsid w:val="00856E79"/>
    <w:rsid w:val="00884963"/>
    <w:rsid w:val="008B3995"/>
    <w:rsid w:val="008E0B6F"/>
    <w:rsid w:val="008F5994"/>
    <w:rsid w:val="009029FB"/>
    <w:rsid w:val="009033F4"/>
    <w:rsid w:val="00907FEC"/>
    <w:rsid w:val="00953218"/>
    <w:rsid w:val="009900CB"/>
    <w:rsid w:val="00995C31"/>
    <w:rsid w:val="009B0015"/>
    <w:rsid w:val="009B4448"/>
    <w:rsid w:val="009E146D"/>
    <w:rsid w:val="009F0D57"/>
    <w:rsid w:val="009F3F63"/>
    <w:rsid w:val="00A11416"/>
    <w:rsid w:val="00A122A4"/>
    <w:rsid w:val="00A12875"/>
    <w:rsid w:val="00A234BB"/>
    <w:rsid w:val="00A23E6D"/>
    <w:rsid w:val="00A31C18"/>
    <w:rsid w:val="00A3745B"/>
    <w:rsid w:val="00A40F6F"/>
    <w:rsid w:val="00A42899"/>
    <w:rsid w:val="00A54393"/>
    <w:rsid w:val="00A56C68"/>
    <w:rsid w:val="00A702E6"/>
    <w:rsid w:val="00A75074"/>
    <w:rsid w:val="00A869AB"/>
    <w:rsid w:val="00A91D3B"/>
    <w:rsid w:val="00AC222D"/>
    <w:rsid w:val="00AD09D9"/>
    <w:rsid w:val="00AD0A7B"/>
    <w:rsid w:val="00B06151"/>
    <w:rsid w:val="00B21430"/>
    <w:rsid w:val="00B25CCE"/>
    <w:rsid w:val="00B260EE"/>
    <w:rsid w:val="00B26AE8"/>
    <w:rsid w:val="00B41AF3"/>
    <w:rsid w:val="00B512B7"/>
    <w:rsid w:val="00B55AC2"/>
    <w:rsid w:val="00B6451E"/>
    <w:rsid w:val="00B85077"/>
    <w:rsid w:val="00B93434"/>
    <w:rsid w:val="00BB5E66"/>
    <w:rsid w:val="00BB6859"/>
    <w:rsid w:val="00BC386F"/>
    <w:rsid w:val="00BC6EFB"/>
    <w:rsid w:val="00BE10AC"/>
    <w:rsid w:val="00BF3DFB"/>
    <w:rsid w:val="00C24F02"/>
    <w:rsid w:val="00C326AA"/>
    <w:rsid w:val="00C422CF"/>
    <w:rsid w:val="00C46655"/>
    <w:rsid w:val="00C56AFD"/>
    <w:rsid w:val="00C70D85"/>
    <w:rsid w:val="00C743F8"/>
    <w:rsid w:val="00CA1330"/>
    <w:rsid w:val="00CC4899"/>
    <w:rsid w:val="00CD315B"/>
    <w:rsid w:val="00CD69D5"/>
    <w:rsid w:val="00CD7525"/>
    <w:rsid w:val="00CE5F12"/>
    <w:rsid w:val="00CE7E8A"/>
    <w:rsid w:val="00CF020B"/>
    <w:rsid w:val="00D0339D"/>
    <w:rsid w:val="00D15813"/>
    <w:rsid w:val="00D16BA4"/>
    <w:rsid w:val="00D32570"/>
    <w:rsid w:val="00D36CA7"/>
    <w:rsid w:val="00D41F02"/>
    <w:rsid w:val="00D51233"/>
    <w:rsid w:val="00D67318"/>
    <w:rsid w:val="00D67520"/>
    <w:rsid w:val="00D9162F"/>
    <w:rsid w:val="00D92113"/>
    <w:rsid w:val="00D9466B"/>
    <w:rsid w:val="00D95F48"/>
    <w:rsid w:val="00DA0F32"/>
    <w:rsid w:val="00DA1DD3"/>
    <w:rsid w:val="00DA7C42"/>
    <w:rsid w:val="00DC242B"/>
    <w:rsid w:val="00DC50EE"/>
    <w:rsid w:val="00E07AD4"/>
    <w:rsid w:val="00E1632E"/>
    <w:rsid w:val="00E432BE"/>
    <w:rsid w:val="00E607FB"/>
    <w:rsid w:val="00E66316"/>
    <w:rsid w:val="00E669F4"/>
    <w:rsid w:val="00E6778A"/>
    <w:rsid w:val="00E73BC4"/>
    <w:rsid w:val="00E874C3"/>
    <w:rsid w:val="00EB3DB6"/>
    <w:rsid w:val="00EB6DA6"/>
    <w:rsid w:val="00EE4AEC"/>
    <w:rsid w:val="00EF1333"/>
    <w:rsid w:val="00F01DA6"/>
    <w:rsid w:val="00F06EE9"/>
    <w:rsid w:val="00F42C08"/>
    <w:rsid w:val="00F5321D"/>
    <w:rsid w:val="00F56B7E"/>
    <w:rsid w:val="00F616AE"/>
    <w:rsid w:val="00F64C6F"/>
    <w:rsid w:val="00F676C4"/>
    <w:rsid w:val="00F74A16"/>
    <w:rsid w:val="00F9378D"/>
    <w:rsid w:val="00FA0DFA"/>
    <w:rsid w:val="00FA1458"/>
    <w:rsid w:val="00FA5D67"/>
    <w:rsid w:val="00FE29D9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DA269-E9A5-4080-BFBA-B545FD2F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1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0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033A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33A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033A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33A1"/>
  </w:style>
  <w:style w:type="paragraph" w:styleId="a3">
    <w:name w:val="Body Text"/>
    <w:basedOn w:val="a"/>
    <w:link w:val="a4"/>
    <w:rsid w:val="001033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3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033A1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3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103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03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33A1"/>
  </w:style>
  <w:style w:type="paragraph" w:styleId="a8">
    <w:name w:val="Balloon Text"/>
    <w:basedOn w:val="a"/>
    <w:link w:val="a9"/>
    <w:uiPriority w:val="99"/>
    <w:semiHidden/>
    <w:unhideWhenUsed/>
    <w:rsid w:val="001033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03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4616E6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25C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5C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0726-3940-4C5D-8629-07E0D7F0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ур</dc:creator>
  <cp:keywords/>
  <dc:description/>
  <cp:lastModifiedBy>Хмур</cp:lastModifiedBy>
  <cp:revision>56</cp:revision>
  <cp:lastPrinted>2015-05-18T15:57:00Z</cp:lastPrinted>
  <dcterms:created xsi:type="dcterms:W3CDTF">2015-03-28T17:03:00Z</dcterms:created>
  <dcterms:modified xsi:type="dcterms:W3CDTF">2017-03-29T05:23:00Z</dcterms:modified>
</cp:coreProperties>
</file>